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2428E" w14:textId="7716DBFE" w:rsidR="00FD634A" w:rsidRDefault="00FD634A">
      <w:r>
        <w:t>UYGUN GÖRÜLEN KAMERA SAYISI VE ÖLÇÜMLERİ</w:t>
      </w:r>
    </w:p>
    <w:p w14:paraId="22E0E632" w14:textId="1689AF3D" w:rsidR="00FD634A" w:rsidRDefault="003950B1">
      <w:r>
        <w:t>Sesli</w:t>
      </w:r>
      <w:r>
        <w:tab/>
      </w:r>
      <w:r>
        <w:tab/>
      </w:r>
      <w:r w:rsidR="00FD634A">
        <w:t>:</w:t>
      </w:r>
      <w:r w:rsidR="00FD634A">
        <w:tab/>
      </w:r>
      <w:r>
        <w:t>kamera(7)</w:t>
      </w:r>
      <w:r>
        <w:br/>
        <w:t>sesiz 4.kat</w:t>
      </w:r>
      <w:r>
        <w:tab/>
      </w:r>
      <w:r w:rsidR="00FD634A">
        <w:t>:</w:t>
      </w:r>
      <w:r w:rsidR="00FD634A">
        <w:tab/>
      </w:r>
      <w:r>
        <w:t>kamera(9)</w:t>
      </w:r>
      <w:r w:rsidR="00256B4D">
        <w:t xml:space="preserve"> -1 şart yada </w:t>
      </w:r>
      <w:r w:rsidR="00256B4D" w:rsidRPr="00256B4D">
        <w:t>elektrik</w:t>
      </w:r>
      <w:r w:rsidR="00256B4D">
        <w:t xml:space="preserve"> kablolama +1 için</w:t>
      </w:r>
      <w:r>
        <w:br/>
        <w:t>sessiz 3.kat</w:t>
      </w:r>
      <w:r w:rsidRPr="003950B1">
        <w:t xml:space="preserve"> </w:t>
      </w:r>
      <w:r>
        <w:tab/>
      </w:r>
      <w:r w:rsidR="00FD634A">
        <w:t>:</w:t>
      </w:r>
      <w:r w:rsidR="00FD634A">
        <w:tab/>
      </w:r>
      <w:r>
        <w:t>kamera(15)</w:t>
      </w:r>
      <w:r w:rsidR="00256B4D">
        <w:t xml:space="preserve"> </w:t>
      </w:r>
      <w:r>
        <w:br/>
        <w:t>hazırlık</w:t>
      </w:r>
      <w:r>
        <w:tab/>
      </w:r>
      <w:r>
        <w:tab/>
      </w:r>
      <w:r w:rsidR="00FD634A">
        <w:t>:</w:t>
      </w:r>
      <w:r w:rsidR="00FD634A">
        <w:tab/>
      </w:r>
      <w:r>
        <w:t>kamera(9)</w:t>
      </w:r>
      <w:r w:rsidR="00256B4D">
        <w:t xml:space="preserve"> -1 şart yada </w:t>
      </w:r>
      <w:r w:rsidR="00256B4D" w:rsidRPr="00256B4D">
        <w:t>elektrik</w:t>
      </w:r>
      <w:r w:rsidR="00256B4D">
        <w:t xml:space="preserve"> kablolama +1 için</w:t>
      </w:r>
    </w:p>
    <w:p w14:paraId="4FCAB216" w14:textId="5B7CCEDB" w:rsidR="00FD634A" w:rsidRPr="00052E22" w:rsidRDefault="00FD634A">
      <w:pPr>
        <w:rPr>
          <w:b/>
          <w:bCs/>
        </w:rPr>
      </w:pPr>
      <w:r w:rsidRPr="00052E22">
        <w:rPr>
          <w:b/>
          <w:bCs/>
        </w:rPr>
        <w:t>Projene Uygun Kamera Seçimi İçin Kriter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FD634A" w14:paraId="2B111B5B" w14:textId="77777777" w:rsidTr="00FD634A">
        <w:tc>
          <w:tcPr>
            <w:tcW w:w="4106" w:type="dxa"/>
            <w:vAlign w:val="center"/>
          </w:tcPr>
          <w:p w14:paraId="0B7B1445" w14:textId="1AE71438" w:rsidR="00FD634A" w:rsidRDefault="00FD634A" w:rsidP="00FD634A">
            <w:pPr>
              <w:rPr>
                <w:b/>
                <w:bCs/>
              </w:rPr>
            </w:pPr>
            <w:r>
              <w:rPr>
                <w:b/>
                <w:bCs/>
              </w:rPr>
              <w:t>Özellik</w:t>
            </w:r>
          </w:p>
        </w:tc>
        <w:tc>
          <w:tcPr>
            <w:tcW w:w="6350" w:type="dxa"/>
            <w:vAlign w:val="center"/>
          </w:tcPr>
          <w:p w14:paraId="0BC54C69" w14:textId="38BA35BB" w:rsidR="00FD634A" w:rsidRDefault="00FD634A" w:rsidP="00FD634A">
            <w:pPr>
              <w:rPr>
                <w:b/>
                <w:bCs/>
              </w:rPr>
            </w:pPr>
            <w:r>
              <w:rPr>
                <w:b/>
                <w:bCs/>
              </w:rPr>
              <w:t>Neden Gerekli?</w:t>
            </w:r>
          </w:p>
        </w:tc>
      </w:tr>
      <w:tr w:rsidR="00FD634A" w14:paraId="3B3D784A" w14:textId="77777777" w:rsidTr="00052E22">
        <w:trPr>
          <w:trHeight w:val="472"/>
        </w:trPr>
        <w:tc>
          <w:tcPr>
            <w:tcW w:w="4106" w:type="dxa"/>
            <w:vAlign w:val="center"/>
          </w:tcPr>
          <w:p w14:paraId="4A534946" w14:textId="146FEBC6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📐</w:t>
            </w:r>
            <w:r>
              <w:t xml:space="preserve"> </w:t>
            </w:r>
            <w:r>
              <w:rPr>
                <w:rStyle w:val="Gl"/>
              </w:rPr>
              <w:t>Geniş Açılı Lens (2.8mm–3.6mm)</w:t>
            </w:r>
          </w:p>
        </w:tc>
        <w:tc>
          <w:tcPr>
            <w:tcW w:w="6350" w:type="dxa"/>
            <w:vAlign w:val="center"/>
          </w:tcPr>
          <w:p w14:paraId="782EECC0" w14:textId="37F08394" w:rsidR="00FD634A" w:rsidRDefault="00FD634A" w:rsidP="00FD634A">
            <w:pPr>
              <w:rPr>
                <w:b/>
                <w:bCs/>
              </w:rPr>
            </w:pPr>
            <w:r>
              <w:t xml:space="preserve">100°+ görüş açısı sağlar, tek kamerayla daha fazla alan </w:t>
            </w:r>
            <w:r w:rsidR="00052E22">
              <w:t>incelenir</w:t>
            </w:r>
          </w:p>
        </w:tc>
      </w:tr>
      <w:tr w:rsidR="00FD634A" w14:paraId="4B1BCEFD" w14:textId="77777777" w:rsidTr="00052E22">
        <w:trPr>
          <w:trHeight w:val="434"/>
        </w:trPr>
        <w:tc>
          <w:tcPr>
            <w:tcW w:w="4106" w:type="dxa"/>
            <w:vAlign w:val="center"/>
          </w:tcPr>
          <w:p w14:paraId="403C7025" w14:textId="377BC0A6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📷</w:t>
            </w:r>
            <w:r>
              <w:t xml:space="preserve"> </w:t>
            </w:r>
            <w:r>
              <w:rPr>
                <w:rStyle w:val="Gl"/>
              </w:rPr>
              <w:t xml:space="preserve">En az </w:t>
            </w:r>
            <w:r w:rsidR="00052E22">
              <w:rPr>
                <w:rStyle w:val="Gl"/>
              </w:rPr>
              <w:t>2</w:t>
            </w:r>
            <w:r>
              <w:rPr>
                <w:rStyle w:val="Gl"/>
              </w:rPr>
              <w:t>MP çözünürlük (</w:t>
            </w:r>
            <w:r w:rsidR="00052E22" w:rsidRPr="00052E22">
              <w:rPr>
                <w:b/>
                <w:bCs/>
              </w:rPr>
              <w:t>1920 x 1080</w:t>
            </w:r>
            <w:r>
              <w:rPr>
                <w:rStyle w:val="Gl"/>
              </w:rPr>
              <w:t>)</w:t>
            </w:r>
          </w:p>
        </w:tc>
        <w:tc>
          <w:tcPr>
            <w:tcW w:w="6350" w:type="dxa"/>
            <w:vAlign w:val="center"/>
          </w:tcPr>
          <w:p w14:paraId="69A71D4C" w14:textId="681DD0EE" w:rsidR="00FD634A" w:rsidRPr="00052E22" w:rsidRDefault="00052E22" w:rsidP="00FD634A">
            <w:r>
              <w:t>İ</w:t>
            </w:r>
            <w:r w:rsidRPr="00052E22">
              <w:t>şlen</w:t>
            </w:r>
            <w:r>
              <w:t>İ</w:t>
            </w:r>
            <w:r w:rsidRPr="00052E22">
              <w:t>cek görüntünün kaliteli olması performan için önemlidir</w:t>
            </w:r>
          </w:p>
        </w:tc>
      </w:tr>
      <w:tr w:rsidR="00FD634A" w14:paraId="6D86AAF6" w14:textId="77777777" w:rsidTr="00052E22">
        <w:trPr>
          <w:trHeight w:val="400"/>
        </w:trPr>
        <w:tc>
          <w:tcPr>
            <w:tcW w:w="4106" w:type="dxa"/>
            <w:vAlign w:val="center"/>
          </w:tcPr>
          <w:p w14:paraId="04E0ACB6" w14:textId="391DBFA2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🔌</w:t>
            </w:r>
            <w:r>
              <w:t xml:space="preserve"> </w:t>
            </w:r>
            <w:r>
              <w:rPr>
                <w:rStyle w:val="Gl"/>
              </w:rPr>
              <w:t>Wi-Fi veya PoE (IP Kamera)</w:t>
            </w:r>
          </w:p>
        </w:tc>
        <w:tc>
          <w:tcPr>
            <w:tcW w:w="6350" w:type="dxa"/>
            <w:vAlign w:val="center"/>
          </w:tcPr>
          <w:p w14:paraId="3A4E6BB4" w14:textId="4B6E3BB4" w:rsidR="00FD634A" w:rsidRDefault="00FD634A" w:rsidP="00FD634A">
            <w:pPr>
              <w:rPr>
                <w:b/>
                <w:bCs/>
              </w:rPr>
            </w:pPr>
            <w:r>
              <w:t>Çok sayıda kamerada kablolamayı azaltır, maliyet düşürür</w:t>
            </w:r>
          </w:p>
        </w:tc>
      </w:tr>
      <w:tr w:rsidR="00FD634A" w14:paraId="1FC64AF5" w14:textId="77777777" w:rsidTr="00052E22">
        <w:trPr>
          <w:trHeight w:val="406"/>
        </w:trPr>
        <w:tc>
          <w:tcPr>
            <w:tcW w:w="4106" w:type="dxa"/>
            <w:vAlign w:val="center"/>
          </w:tcPr>
          <w:p w14:paraId="62597FA6" w14:textId="01E0C446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🎯</w:t>
            </w:r>
            <w:r>
              <w:t xml:space="preserve"> </w:t>
            </w:r>
            <w:r>
              <w:rPr>
                <w:rStyle w:val="Gl"/>
              </w:rPr>
              <w:t>RTSP/Snapshot Desteği</w:t>
            </w:r>
          </w:p>
        </w:tc>
        <w:tc>
          <w:tcPr>
            <w:tcW w:w="6350" w:type="dxa"/>
            <w:vAlign w:val="center"/>
          </w:tcPr>
          <w:p w14:paraId="1E82ECE2" w14:textId="279ED0C9" w:rsidR="00FD634A" w:rsidRDefault="00FD634A" w:rsidP="00FD634A">
            <w:pPr>
              <w:rPr>
                <w:b/>
                <w:bCs/>
              </w:rPr>
            </w:pPr>
            <w:r>
              <w:t>OpenCV ile görüntü işlemeye uygun formatta görüntü alma</w:t>
            </w:r>
            <w:r w:rsidR="00052E22">
              <w:t>k</w:t>
            </w:r>
            <w:r>
              <w:t xml:space="preserve"> gerek</w:t>
            </w:r>
            <w:r w:rsidR="00052E22">
              <w:t>li</w:t>
            </w:r>
          </w:p>
        </w:tc>
      </w:tr>
      <w:tr w:rsidR="00FD634A" w14:paraId="4F356865" w14:textId="77777777" w:rsidTr="00052E22">
        <w:trPr>
          <w:trHeight w:val="412"/>
        </w:trPr>
        <w:tc>
          <w:tcPr>
            <w:tcW w:w="4106" w:type="dxa"/>
            <w:vAlign w:val="center"/>
          </w:tcPr>
          <w:p w14:paraId="15365CF8" w14:textId="5A01B7C3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🌙</w:t>
            </w:r>
            <w:r>
              <w:t xml:space="preserve"> </w:t>
            </w:r>
            <w:r>
              <w:rPr>
                <w:rStyle w:val="Gl"/>
              </w:rPr>
              <w:t>Gece Görüş (IR)</w:t>
            </w:r>
          </w:p>
        </w:tc>
        <w:tc>
          <w:tcPr>
            <w:tcW w:w="6350" w:type="dxa"/>
            <w:vAlign w:val="center"/>
          </w:tcPr>
          <w:p w14:paraId="61993FE7" w14:textId="1349D4BE" w:rsidR="00FD634A" w:rsidRDefault="00FD634A" w:rsidP="00FD634A">
            <w:pPr>
              <w:rPr>
                <w:b/>
                <w:bCs/>
              </w:rPr>
            </w:pPr>
            <w:r>
              <w:t>Kütüphanede ışık düşükse nesne tespiti devam edebil</w:t>
            </w:r>
            <w:r w:rsidR="00052E22">
              <w:t>ir</w:t>
            </w:r>
          </w:p>
        </w:tc>
      </w:tr>
      <w:tr w:rsidR="00FD634A" w14:paraId="5C3C86F0" w14:textId="77777777" w:rsidTr="00052E22">
        <w:trPr>
          <w:trHeight w:val="418"/>
        </w:trPr>
        <w:tc>
          <w:tcPr>
            <w:tcW w:w="4106" w:type="dxa"/>
            <w:vAlign w:val="center"/>
          </w:tcPr>
          <w:p w14:paraId="668320AB" w14:textId="594C65A1" w:rsidR="00FD634A" w:rsidRDefault="00FD634A" w:rsidP="00FD634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🛠️</w:t>
            </w:r>
            <w:r>
              <w:t xml:space="preserve"> </w:t>
            </w:r>
            <w:r>
              <w:rPr>
                <w:rStyle w:val="Gl"/>
              </w:rPr>
              <w:t>Web arayüz veya uygulama</w:t>
            </w:r>
          </w:p>
        </w:tc>
        <w:tc>
          <w:tcPr>
            <w:tcW w:w="6350" w:type="dxa"/>
            <w:vAlign w:val="center"/>
          </w:tcPr>
          <w:p w14:paraId="4F892AD1" w14:textId="62E3BF7B" w:rsidR="00FD634A" w:rsidRDefault="00FD634A" w:rsidP="00FD634A">
            <w:r>
              <w:t>Kolay kurulum ve test imkânı sağlar</w:t>
            </w:r>
          </w:p>
        </w:tc>
      </w:tr>
      <w:tr w:rsidR="00FD634A" w14:paraId="07595407" w14:textId="77777777" w:rsidTr="00052E22">
        <w:trPr>
          <w:trHeight w:val="424"/>
        </w:trPr>
        <w:tc>
          <w:tcPr>
            <w:tcW w:w="4106" w:type="dxa"/>
            <w:vAlign w:val="center"/>
          </w:tcPr>
          <w:p w14:paraId="55D1C48F" w14:textId="5635C466" w:rsidR="00FD634A" w:rsidRDefault="00FD634A" w:rsidP="00FD634A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🔄</w:t>
            </w:r>
            <w:r>
              <w:t xml:space="preserve"> </w:t>
            </w:r>
            <w:r>
              <w:rPr>
                <w:rStyle w:val="Gl"/>
              </w:rPr>
              <w:t>ONVIF/RTSP uyumu</w:t>
            </w:r>
          </w:p>
        </w:tc>
        <w:tc>
          <w:tcPr>
            <w:tcW w:w="6350" w:type="dxa"/>
            <w:vAlign w:val="center"/>
          </w:tcPr>
          <w:p w14:paraId="6B6E73B2" w14:textId="67BC5A6A" w:rsidR="00FD634A" w:rsidRDefault="00FD634A" w:rsidP="00FD634A">
            <w:r>
              <w:t>Tüm kameralardan merkezi şekilde görüntü alınabilir</w:t>
            </w:r>
          </w:p>
        </w:tc>
      </w:tr>
    </w:tbl>
    <w:p w14:paraId="7876EB3A" w14:textId="77777777" w:rsidR="00FD634A" w:rsidRDefault="00FD634A">
      <w:pPr>
        <w:rPr>
          <w:b/>
          <w:bCs/>
        </w:rPr>
      </w:pPr>
    </w:p>
    <w:p w14:paraId="7D098F6D" w14:textId="0503A9BA" w:rsidR="00FD634A" w:rsidRDefault="00FD634A">
      <w:pPr>
        <w:rPr>
          <w:b/>
          <w:bCs/>
        </w:rPr>
      </w:pPr>
      <w:r w:rsidRPr="00FD634A">
        <w:rPr>
          <w:b/>
          <w:bCs/>
        </w:rPr>
        <w:t>Tercih Etmeme</w:t>
      </w:r>
      <w:r>
        <w:rPr>
          <w:b/>
          <w:bCs/>
        </w:rPr>
        <w:t>miz</w:t>
      </w:r>
      <w:r w:rsidRPr="00FD634A">
        <w:rPr>
          <w:b/>
          <w:bCs/>
        </w:rPr>
        <w:t xml:space="preserve"> Gereken Kamera Özellik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D634A" w14:paraId="118ED336" w14:textId="77777777" w:rsidTr="006E0AD0">
        <w:tc>
          <w:tcPr>
            <w:tcW w:w="5228" w:type="dxa"/>
            <w:vAlign w:val="center"/>
          </w:tcPr>
          <w:p w14:paraId="453BFD3B" w14:textId="0A2B1D6E" w:rsidR="00FD634A" w:rsidRDefault="00FD634A" w:rsidP="00FD634A">
            <w:pPr>
              <w:rPr>
                <w:b/>
                <w:bCs/>
              </w:rPr>
            </w:pPr>
            <w:r>
              <w:rPr>
                <w:b/>
                <w:bCs/>
              </w:rPr>
              <w:t>Özellik</w:t>
            </w:r>
          </w:p>
        </w:tc>
        <w:tc>
          <w:tcPr>
            <w:tcW w:w="5228" w:type="dxa"/>
            <w:vAlign w:val="center"/>
          </w:tcPr>
          <w:p w14:paraId="296E8FC9" w14:textId="3314BD62" w:rsidR="00FD634A" w:rsidRDefault="00FD634A" w:rsidP="00FD634A">
            <w:pPr>
              <w:rPr>
                <w:b/>
                <w:bCs/>
              </w:rPr>
            </w:pPr>
            <w:r>
              <w:rPr>
                <w:b/>
                <w:bCs/>
              </w:rPr>
              <w:t>Neden Kaçınmalısın?</w:t>
            </w:r>
          </w:p>
        </w:tc>
      </w:tr>
      <w:tr w:rsidR="00FD634A" w14:paraId="4F7CA430" w14:textId="77777777" w:rsidTr="00052E22">
        <w:trPr>
          <w:trHeight w:val="362"/>
        </w:trPr>
        <w:tc>
          <w:tcPr>
            <w:tcW w:w="5228" w:type="dxa"/>
            <w:vAlign w:val="center"/>
          </w:tcPr>
          <w:p w14:paraId="2F497325" w14:textId="3DB229D3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🔇</w:t>
            </w:r>
            <w:r>
              <w:t xml:space="preserve"> </w:t>
            </w:r>
            <w:r>
              <w:rPr>
                <w:rStyle w:val="Gl"/>
              </w:rPr>
              <w:t>Mikrofon / Ses</w:t>
            </w:r>
          </w:p>
        </w:tc>
        <w:tc>
          <w:tcPr>
            <w:tcW w:w="5228" w:type="dxa"/>
            <w:vAlign w:val="center"/>
          </w:tcPr>
          <w:p w14:paraId="2FD31295" w14:textId="76FB5998" w:rsidR="00FD634A" w:rsidRDefault="00FD634A" w:rsidP="00FD634A">
            <w:pPr>
              <w:rPr>
                <w:b/>
                <w:bCs/>
              </w:rPr>
            </w:pPr>
            <w:r>
              <w:t>Ekstra maliyet, projede kullanılmayacak</w:t>
            </w:r>
          </w:p>
        </w:tc>
      </w:tr>
      <w:tr w:rsidR="00FD634A" w14:paraId="2E0BDDFD" w14:textId="77777777" w:rsidTr="006E0AD0">
        <w:tc>
          <w:tcPr>
            <w:tcW w:w="5228" w:type="dxa"/>
            <w:vAlign w:val="center"/>
          </w:tcPr>
          <w:p w14:paraId="7BB398E8" w14:textId="23A9032C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📺</w:t>
            </w:r>
            <w:r>
              <w:t xml:space="preserve"> </w:t>
            </w:r>
            <w:r>
              <w:rPr>
                <w:rStyle w:val="Gl"/>
              </w:rPr>
              <w:t>Analog (BNC) Kameralar</w:t>
            </w:r>
          </w:p>
        </w:tc>
        <w:tc>
          <w:tcPr>
            <w:tcW w:w="5228" w:type="dxa"/>
            <w:vAlign w:val="center"/>
          </w:tcPr>
          <w:p w14:paraId="33FDE375" w14:textId="25EB78A4" w:rsidR="00FD634A" w:rsidRDefault="00FD634A" w:rsidP="00FD634A">
            <w:pPr>
              <w:rPr>
                <w:b/>
                <w:bCs/>
              </w:rPr>
            </w:pPr>
            <w:r>
              <w:t>Dijital görüntü işleme için uyumsuz / ek donanım gerekir</w:t>
            </w:r>
          </w:p>
        </w:tc>
      </w:tr>
      <w:tr w:rsidR="00FD634A" w14:paraId="0E38A6E5" w14:textId="77777777" w:rsidTr="00052E22">
        <w:trPr>
          <w:trHeight w:val="432"/>
        </w:trPr>
        <w:tc>
          <w:tcPr>
            <w:tcW w:w="5228" w:type="dxa"/>
            <w:vAlign w:val="center"/>
          </w:tcPr>
          <w:p w14:paraId="18500EA0" w14:textId="557FF442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🔌</w:t>
            </w:r>
            <w:r>
              <w:t xml:space="preserve"> </w:t>
            </w:r>
            <w:r>
              <w:rPr>
                <w:rStyle w:val="Gl"/>
              </w:rPr>
              <w:t>Yalnızca adaptörle çalışan kameralar</w:t>
            </w:r>
          </w:p>
        </w:tc>
        <w:tc>
          <w:tcPr>
            <w:tcW w:w="5228" w:type="dxa"/>
            <w:vAlign w:val="center"/>
          </w:tcPr>
          <w:p w14:paraId="524DD030" w14:textId="28CA6929" w:rsidR="00FD634A" w:rsidRDefault="00FD634A" w:rsidP="00FD634A">
            <w:pPr>
              <w:rPr>
                <w:b/>
                <w:bCs/>
              </w:rPr>
            </w:pPr>
            <w:r>
              <w:t>30 kameraya ayrı ayrı priz ayarlamak zor ve maliyetli</w:t>
            </w:r>
          </w:p>
        </w:tc>
      </w:tr>
      <w:tr w:rsidR="00FD634A" w14:paraId="25514B6B" w14:textId="77777777" w:rsidTr="00052E22">
        <w:trPr>
          <w:trHeight w:val="410"/>
        </w:trPr>
        <w:tc>
          <w:tcPr>
            <w:tcW w:w="5228" w:type="dxa"/>
            <w:vAlign w:val="center"/>
          </w:tcPr>
          <w:p w14:paraId="2E67506C" w14:textId="783113EC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🧲</w:t>
            </w:r>
            <w:r>
              <w:t xml:space="preserve"> </w:t>
            </w:r>
            <w:r>
              <w:rPr>
                <w:rStyle w:val="Gl"/>
              </w:rPr>
              <w:t>Ekstra lens takılabilir sistemler</w:t>
            </w:r>
          </w:p>
        </w:tc>
        <w:tc>
          <w:tcPr>
            <w:tcW w:w="5228" w:type="dxa"/>
            <w:vAlign w:val="center"/>
          </w:tcPr>
          <w:p w14:paraId="4C84FFAC" w14:textId="0DD63043" w:rsidR="00FD634A" w:rsidRDefault="00FD634A" w:rsidP="00FD634A">
            <w:pPr>
              <w:rPr>
                <w:b/>
                <w:bCs/>
              </w:rPr>
            </w:pPr>
            <w:r>
              <w:t>Hem maliyet hem uyum problemi yaratır</w:t>
            </w:r>
          </w:p>
        </w:tc>
      </w:tr>
      <w:tr w:rsidR="00FD634A" w14:paraId="52F73A1F" w14:textId="77777777" w:rsidTr="00052E22">
        <w:trPr>
          <w:trHeight w:val="416"/>
        </w:trPr>
        <w:tc>
          <w:tcPr>
            <w:tcW w:w="5228" w:type="dxa"/>
            <w:vAlign w:val="center"/>
          </w:tcPr>
          <w:p w14:paraId="3AC70ADC" w14:textId="6D0620A0" w:rsidR="00FD634A" w:rsidRDefault="00FD634A" w:rsidP="00FD634A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🛠️</w:t>
            </w:r>
            <w:r>
              <w:t xml:space="preserve"> </w:t>
            </w:r>
            <w:r>
              <w:rPr>
                <w:rStyle w:val="Gl"/>
              </w:rPr>
              <w:t>Endüstriyel USB Kameralar</w:t>
            </w:r>
          </w:p>
        </w:tc>
        <w:tc>
          <w:tcPr>
            <w:tcW w:w="5228" w:type="dxa"/>
            <w:vAlign w:val="center"/>
          </w:tcPr>
          <w:p w14:paraId="00F85C3D" w14:textId="1F1E935C" w:rsidR="00FD634A" w:rsidRDefault="00FD634A" w:rsidP="00FD634A">
            <w:pPr>
              <w:rPr>
                <w:b/>
                <w:bCs/>
              </w:rPr>
            </w:pPr>
            <w:r>
              <w:t>Genelde çok pahalı, yazılımı karışıktır, gereksiz lüks kalır</w:t>
            </w:r>
          </w:p>
        </w:tc>
      </w:tr>
    </w:tbl>
    <w:p w14:paraId="5F7286BB" w14:textId="77777777" w:rsidR="00FD634A" w:rsidRDefault="00FD634A">
      <w:pPr>
        <w:rPr>
          <w:b/>
          <w:bCs/>
        </w:rPr>
      </w:pPr>
    </w:p>
    <w:p w14:paraId="03D6C102" w14:textId="74FF63B5" w:rsidR="00FD634A" w:rsidRDefault="00042A60">
      <w:pPr>
        <w:rPr>
          <w:b/>
          <w:bCs/>
        </w:rPr>
      </w:pPr>
      <w:r w:rsidRPr="00042A60">
        <w:rPr>
          <w:b/>
          <w:bCs/>
        </w:rPr>
        <w:t>Görüntü İşleme Uyu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2A60" w14:paraId="47BF1FFB" w14:textId="77777777" w:rsidTr="00143F6F">
        <w:tc>
          <w:tcPr>
            <w:tcW w:w="5228" w:type="dxa"/>
            <w:vAlign w:val="center"/>
          </w:tcPr>
          <w:p w14:paraId="1281200A" w14:textId="406C73F3" w:rsidR="00042A60" w:rsidRDefault="00042A60" w:rsidP="00042A60">
            <w:pPr>
              <w:rPr>
                <w:b/>
                <w:bCs/>
              </w:rPr>
            </w:pPr>
            <w:r>
              <w:rPr>
                <w:b/>
                <w:bCs/>
              </w:rPr>
              <w:t>Kriter</w:t>
            </w:r>
          </w:p>
        </w:tc>
        <w:tc>
          <w:tcPr>
            <w:tcW w:w="5228" w:type="dxa"/>
            <w:vAlign w:val="center"/>
          </w:tcPr>
          <w:p w14:paraId="7EB6D966" w14:textId="1BA90400" w:rsidR="00042A60" w:rsidRDefault="00042A60" w:rsidP="00042A60">
            <w:pPr>
              <w:rPr>
                <w:b/>
                <w:bCs/>
              </w:rPr>
            </w:pPr>
            <w:r>
              <w:rPr>
                <w:b/>
                <w:bCs/>
              </w:rPr>
              <w:t>Tavsiye</w:t>
            </w:r>
          </w:p>
        </w:tc>
      </w:tr>
      <w:tr w:rsidR="00042A60" w14:paraId="3D5A6B56" w14:textId="77777777" w:rsidTr="00143F6F">
        <w:tc>
          <w:tcPr>
            <w:tcW w:w="5228" w:type="dxa"/>
            <w:vAlign w:val="center"/>
          </w:tcPr>
          <w:p w14:paraId="0A3AB8D4" w14:textId="3E0B3BDB" w:rsidR="00042A60" w:rsidRDefault="00042A60" w:rsidP="00042A60">
            <w:pPr>
              <w:rPr>
                <w:b/>
                <w:bCs/>
              </w:rPr>
            </w:pPr>
            <w:r>
              <w:t>Kamera Tipi</w:t>
            </w:r>
          </w:p>
        </w:tc>
        <w:tc>
          <w:tcPr>
            <w:tcW w:w="5228" w:type="dxa"/>
            <w:vAlign w:val="center"/>
          </w:tcPr>
          <w:p w14:paraId="09D14BED" w14:textId="500421D1" w:rsidR="00042A60" w:rsidRDefault="00042A60" w:rsidP="00042A60">
            <w:pPr>
              <w:rPr>
                <w:b/>
                <w:bCs/>
              </w:rPr>
            </w:pPr>
            <w:r>
              <w:t>Wi-Fi / IP Kamera (RTSP destekli)</w:t>
            </w:r>
          </w:p>
        </w:tc>
      </w:tr>
      <w:tr w:rsidR="00042A60" w14:paraId="6606660E" w14:textId="77777777" w:rsidTr="00143F6F">
        <w:tc>
          <w:tcPr>
            <w:tcW w:w="5228" w:type="dxa"/>
            <w:vAlign w:val="center"/>
          </w:tcPr>
          <w:p w14:paraId="50D48A79" w14:textId="49921FEC" w:rsidR="00042A60" w:rsidRDefault="00042A60" w:rsidP="00042A60">
            <w:pPr>
              <w:rPr>
                <w:b/>
                <w:bCs/>
              </w:rPr>
            </w:pPr>
            <w:r>
              <w:t>Görüş Açısı</w:t>
            </w:r>
          </w:p>
        </w:tc>
        <w:tc>
          <w:tcPr>
            <w:tcW w:w="5228" w:type="dxa"/>
            <w:vAlign w:val="center"/>
          </w:tcPr>
          <w:p w14:paraId="04D121B2" w14:textId="05DF8824" w:rsidR="00042A60" w:rsidRDefault="00042A60" w:rsidP="00042A60">
            <w:pPr>
              <w:rPr>
                <w:b/>
                <w:bCs/>
              </w:rPr>
            </w:pPr>
            <w:r>
              <w:t>100°+ (2.8–3.6mm lens)</w:t>
            </w:r>
          </w:p>
        </w:tc>
      </w:tr>
      <w:tr w:rsidR="00042A60" w14:paraId="4A36756F" w14:textId="77777777" w:rsidTr="00143F6F">
        <w:tc>
          <w:tcPr>
            <w:tcW w:w="5228" w:type="dxa"/>
            <w:vAlign w:val="center"/>
          </w:tcPr>
          <w:p w14:paraId="1E86105D" w14:textId="6B7673AA" w:rsidR="00042A60" w:rsidRDefault="00042A60" w:rsidP="00042A60">
            <w:pPr>
              <w:rPr>
                <w:b/>
                <w:bCs/>
              </w:rPr>
            </w:pPr>
            <w:r>
              <w:t>Çözünürlük</w:t>
            </w:r>
          </w:p>
        </w:tc>
        <w:tc>
          <w:tcPr>
            <w:tcW w:w="5228" w:type="dxa"/>
            <w:vAlign w:val="center"/>
          </w:tcPr>
          <w:p w14:paraId="182E7B22" w14:textId="637E0811" w:rsidR="00042A60" w:rsidRDefault="00042A60" w:rsidP="00042A60">
            <w:pPr>
              <w:rPr>
                <w:b/>
                <w:bCs/>
              </w:rPr>
            </w:pPr>
            <w:r>
              <w:t>Minimum 2MP (tercihen 4MP+)</w:t>
            </w:r>
          </w:p>
        </w:tc>
      </w:tr>
      <w:tr w:rsidR="00042A60" w14:paraId="1878B325" w14:textId="77777777" w:rsidTr="00143F6F">
        <w:tc>
          <w:tcPr>
            <w:tcW w:w="5228" w:type="dxa"/>
            <w:vAlign w:val="center"/>
          </w:tcPr>
          <w:p w14:paraId="2643F200" w14:textId="4B6B2D52" w:rsidR="00042A60" w:rsidRDefault="00042A60" w:rsidP="00042A60">
            <w:pPr>
              <w:rPr>
                <w:b/>
                <w:bCs/>
              </w:rPr>
            </w:pPr>
            <w:r>
              <w:t>Ses</w:t>
            </w:r>
          </w:p>
        </w:tc>
        <w:tc>
          <w:tcPr>
            <w:tcW w:w="5228" w:type="dxa"/>
            <w:vAlign w:val="center"/>
          </w:tcPr>
          <w:p w14:paraId="17A7B934" w14:textId="676D2843" w:rsidR="00042A60" w:rsidRDefault="00042A60" w:rsidP="00042A60">
            <w:pPr>
              <w:rPr>
                <w:b/>
                <w:bCs/>
              </w:rPr>
            </w:pPr>
            <w:r>
              <w:t>Gereksiz, olmayan modeller tercih edilebilir</w:t>
            </w:r>
          </w:p>
        </w:tc>
      </w:tr>
      <w:tr w:rsidR="00042A60" w14:paraId="513F3BD4" w14:textId="77777777" w:rsidTr="00143F6F">
        <w:tc>
          <w:tcPr>
            <w:tcW w:w="5228" w:type="dxa"/>
            <w:vAlign w:val="center"/>
          </w:tcPr>
          <w:p w14:paraId="697D4F35" w14:textId="1B0884F2" w:rsidR="00042A60" w:rsidRDefault="00042A60" w:rsidP="00042A60">
            <w:pPr>
              <w:rPr>
                <w:b/>
                <w:bCs/>
              </w:rPr>
            </w:pPr>
            <w:r>
              <w:t>Gece Görüş</w:t>
            </w:r>
          </w:p>
        </w:tc>
        <w:tc>
          <w:tcPr>
            <w:tcW w:w="5228" w:type="dxa"/>
            <w:vAlign w:val="center"/>
          </w:tcPr>
          <w:p w14:paraId="07548A03" w14:textId="71195E56" w:rsidR="00042A60" w:rsidRDefault="00042A60" w:rsidP="00042A60">
            <w:pPr>
              <w:rPr>
                <w:b/>
                <w:bCs/>
              </w:rPr>
            </w:pPr>
            <w:r>
              <w:t>Gerekliyse IR destekli model alınmalı</w:t>
            </w:r>
          </w:p>
        </w:tc>
      </w:tr>
      <w:tr w:rsidR="00042A60" w14:paraId="6B477F85" w14:textId="77777777" w:rsidTr="00143F6F">
        <w:tc>
          <w:tcPr>
            <w:tcW w:w="5228" w:type="dxa"/>
            <w:vAlign w:val="center"/>
          </w:tcPr>
          <w:p w14:paraId="16F0C274" w14:textId="3FEF8A49" w:rsidR="00042A60" w:rsidRDefault="00042A60" w:rsidP="00042A60">
            <w:pPr>
              <w:rPr>
                <w:b/>
                <w:bCs/>
              </w:rPr>
            </w:pPr>
            <w:r>
              <w:t>Ekstra Lens</w:t>
            </w:r>
          </w:p>
        </w:tc>
        <w:tc>
          <w:tcPr>
            <w:tcW w:w="5228" w:type="dxa"/>
            <w:vAlign w:val="center"/>
          </w:tcPr>
          <w:p w14:paraId="2D6087D3" w14:textId="245383C1" w:rsidR="00042A60" w:rsidRDefault="00042A60" w:rsidP="00042A60">
            <w:pPr>
              <w:rPr>
                <w:b/>
                <w:bCs/>
              </w:rPr>
            </w:pPr>
            <w:r>
              <w:t>Gerekli değil, sabit lensli model almak bütçeyi faydalı</w:t>
            </w:r>
          </w:p>
        </w:tc>
      </w:tr>
      <w:tr w:rsidR="00042A60" w14:paraId="16E5AED1" w14:textId="77777777" w:rsidTr="00143F6F">
        <w:tc>
          <w:tcPr>
            <w:tcW w:w="5228" w:type="dxa"/>
            <w:vAlign w:val="center"/>
          </w:tcPr>
          <w:p w14:paraId="675D822F" w14:textId="7B2688CF" w:rsidR="00042A60" w:rsidRDefault="00042A60" w:rsidP="00042A60">
            <w:pPr>
              <w:rPr>
                <w:b/>
                <w:bCs/>
              </w:rPr>
            </w:pPr>
            <w:r>
              <w:t>Entegrasyon</w:t>
            </w:r>
          </w:p>
        </w:tc>
        <w:tc>
          <w:tcPr>
            <w:tcW w:w="5228" w:type="dxa"/>
            <w:vAlign w:val="center"/>
          </w:tcPr>
          <w:p w14:paraId="09582DE7" w14:textId="105B6217" w:rsidR="00042A60" w:rsidRDefault="00042A60" w:rsidP="00042A60">
            <w:pPr>
              <w:rPr>
                <w:b/>
                <w:bCs/>
              </w:rPr>
            </w:pPr>
            <w:r>
              <w:t>RTSP destekli, OpenCV uyumlu kamera</w:t>
            </w:r>
          </w:p>
        </w:tc>
      </w:tr>
      <w:tr w:rsidR="00042A60" w14:paraId="6F4F24D1" w14:textId="77777777" w:rsidTr="00143F6F">
        <w:tc>
          <w:tcPr>
            <w:tcW w:w="5228" w:type="dxa"/>
            <w:vAlign w:val="center"/>
          </w:tcPr>
          <w:p w14:paraId="475167CF" w14:textId="5288EACF" w:rsidR="00042A60" w:rsidRDefault="00042A60" w:rsidP="00042A60">
            <w:r w:rsidRPr="00042A60">
              <w:t>Fiyat Aralığı</w:t>
            </w:r>
          </w:p>
        </w:tc>
        <w:tc>
          <w:tcPr>
            <w:tcW w:w="5228" w:type="dxa"/>
            <w:vAlign w:val="center"/>
          </w:tcPr>
          <w:p w14:paraId="1908526F" w14:textId="30CD0811" w:rsidR="00042A60" w:rsidRDefault="00042A60" w:rsidP="00042A60">
            <w:r w:rsidRPr="00042A60">
              <w:t>1000 – 2000 TL</w:t>
            </w:r>
          </w:p>
        </w:tc>
      </w:tr>
    </w:tbl>
    <w:p w14:paraId="2F852E96" w14:textId="77777777" w:rsidR="00042A60" w:rsidRDefault="00042A60">
      <w:pPr>
        <w:rPr>
          <w:b/>
          <w:bCs/>
        </w:rPr>
      </w:pPr>
    </w:p>
    <w:p w14:paraId="6C300254" w14:textId="3584C316" w:rsidR="00FD634A" w:rsidRDefault="00042A60">
      <w:pPr>
        <w:rPr>
          <w:b/>
          <w:bCs/>
        </w:rPr>
      </w:pPr>
      <w:r>
        <w:rPr>
          <w:rStyle w:val="Gl"/>
        </w:rPr>
        <w:t>PoE = Power over Ethernet</w:t>
      </w:r>
      <w:r>
        <w:br/>
        <w:t xml:space="preserve">Bu kameralar hem </w:t>
      </w:r>
      <w:r>
        <w:rPr>
          <w:rStyle w:val="Gl"/>
        </w:rPr>
        <w:t>veri (internet)</w:t>
      </w:r>
      <w:r>
        <w:t xml:space="preserve"> hem de </w:t>
      </w:r>
      <w:r>
        <w:rPr>
          <w:rStyle w:val="Gl"/>
        </w:rPr>
        <w:t>elektrik</w:t>
      </w:r>
      <w:r>
        <w:t xml:space="preserve"> bağlantısını </w:t>
      </w:r>
      <w:r>
        <w:rPr>
          <w:rStyle w:val="Gl"/>
        </w:rPr>
        <w:t>tek bir Ethernet (LAN) kablosu</w:t>
      </w:r>
      <w:r>
        <w:t xml:space="preserve"> üzerinden al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2A60" w14:paraId="71B188DC" w14:textId="77777777" w:rsidTr="004E1014">
        <w:tc>
          <w:tcPr>
            <w:tcW w:w="5228" w:type="dxa"/>
            <w:vAlign w:val="center"/>
          </w:tcPr>
          <w:p w14:paraId="001DAA0D" w14:textId="7DFA29F8" w:rsidR="00042A60" w:rsidRDefault="00042A60" w:rsidP="00042A60">
            <w:pPr>
              <w:rPr>
                <w:b/>
                <w:bCs/>
              </w:rPr>
            </w:pPr>
            <w:r>
              <w:rPr>
                <w:b/>
                <w:bCs/>
              </w:rPr>
              <w:t>Artı</w:t>
            </w:r>
          </w:p>
        </w:tc>
        <w:tc>
          <w:tcPr>
            <w:tcW w:w="5228" w:type="dxa"/>
            <w:vAlign w:val="center"/>
          </w:tcPr>
          <w:p w14:paraId="0D117491" w14:textId="01290543" w:rsidR="00042A60" w:rsidRDefault="00042A60" w:rsidP="00042A60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</w:tr>
      <w:tr w:rsidR="00042A60" w14:paraId="210CFEC8" w14:textId="77777777" w:rsidTr="004E1014">
        <w:tc>
          <w:tcPr>
            <w:tcW w:w="5228" w:type="dxa"/>
            <w:vAlign w:val="center"/>
          </w:tcPr>
          <w:p w14:paraId="42DC5241" w14:textId="1DBB79B0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🔌</w:t>
            </w:r>
            <w:r>
              <w:t xml:space="preserve"> </w:t>
            </w:r>
            <w:r>
              <w:rPr>
                <w:rStyle w:val="Gl"/>
              </w:rPr>
              <w:t>Tek kablo ile güç + veri</w:t>
            </w:r>
          </w:p>
        </w:tc>
        <w:tc>
          <w:tcPr>
            <w:tcW w:w="5228" w:type="dxa"/>
            <w:vAlign w:val="center"/>
          </w:tcPr>
          <w:p w14:paraId="194C595D" w14:textId="3C381E12" w:rsidR="00042A60" w:rsidRDefault="00042A60" w:rsidP="00042A60">
            <w:pPr>
              <w:rPr>
                <w:b/>
                <w:bCs/>
              </w:rPr>
            </w:pPr>
            <w:r>
              <w:t>Ekstra priz gerekmez</w:t>
            </w:r>
          </w:p>
        </w:tc>
      </w:tr>
      <w:tr w:rsidR="00042A60" w14:paraId="7F8AAE8C" w14:textId="77777777" w:rsidTr="004E1014">
        <w:tc>
          <w:tcPr>
            <w:tcW w:w="5228" w:type="dxa"/>
            <w:vAlign w:val="center"/>
          </w:tcPr>
          <w:p w14:paraId="0A9708C4" w14:textId="4FE6624E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📶</w:t>
            </w:r>
            <w:r>
              <w:t xml:space="preserve"> </w:t>
            </w:r>
            <w:r>
              <w:rPr>
                <w:rStyle w:val="Gl"/>
              </w:rPr>
              <w:t>Bağlantı çok stabil</w:t>
            </w:r>
          </w:p>
        </w:tc>
        <w:tc>
          <w:tcPr>
            <w:tcW w:w="5228" w:type="dxa"/>
            <w:vAlign w:val="center"/>
          </w:tcPr>
          <w:p w14:paraId="5F37ECF7" w14:textId="545630B0" w:rsidR="00042A60" w:rsidRDefault="00042A60" w:rsidP="00042A60">
            <w:pPr>
              <w:rPr>
                <w:b/>
                <w:bCs/>
              </w:rPr>
            </w:pPr>
            <w:r>
              <w:t>Wi-Fi kopma riski yok</w:t>
            </w:r>
          </w:p>
        </w:tc>
      </w:tr>
      <w:tr w:rsidR="00042A60" w14:paraId="22AFC3F8" w14:textId="77777777" w:rsidTr="004E1014">
        <w:tc>
          <w:tcPr>
            <w:tcW w:w="5228" w:type="dxa"/>
            <w:vAlign w:val="center"/>
          </w:tcPr>
          <w:p w14:paraId="06572381" w14:textId="0996AE6D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📷</w:t>
            </w:r>
            <w:r>
              <w:t xml:space="preserve"> </w:t>
            </w:r>
            <w:r>
              <w:rPr>
                <w:rStyle w:val="Gl"/>
              </w:rPr>
              <w:t>Yüksek çözünürlükte veri aktarımı</w:t>
            </w:r>
          </w:p>
        </w:tc>
        <w:tc>
          <w:tcPr>
            <w:tcW w:w="5228" w:type="dxa"/>
            <w:vAlign w:val="center"/>
          </w:tcPr>
          <w:p w14:paraId="57F9BC0B" w14:textId="74AE40F2" w:rsidR="00042A60" w:rsidRDefault="00042A60" w:rsidP="00042A60">
            <w:pPr>
              <w:rPr>
                <w:b/>
                <w:bCs/>
              </w:rPr>
            </w:pPr>
            <w:r>
              <w:t>4K bile mümkün</w:t>
            </w:r>
          </w:p>
        </w:tc>
      </w:tr>
      <w:tr w:rsidR="00042A60" w14:paraId="09F0817E" w14:textId="77777777" w:rsidTr="004E1014">
        <w:tc>
          <w:tcPr>
            <w:tcW w:w="5228" w:type="dxa"/>
            <w:vAlign w:val="center"/>
          </w:tcPr>
          <w:p w14:paraId="4BFDCFFE" w14:textId="5BFE6A57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🔧</w:t>
            </w:r>
            <w:r>
              <w:t xml:space="preserve"> </w:t>
            </w:r>
            <w:r>
              <w:rPr>
                <w:rStyle w:val="Gl"/>
              </w:rPr>
              <w:t>Uzun vadeli kurulumlar için uygun</w:t>
            </w:r>
          </w:p>
        </w:tc>
        <w:tc>
          <w:tcPr>
            <w:tcW w:w="5228" w:type="dxa"/>
            <w:vAlign w:val="center"/>
          </w:tcPr>
          <w:p w14:paraId="63212760" w14:textId="4A427122" w:rsidR="00042A60" w:rsidRDefault="00042A60" w:rsidP="00042A60">
            <w:pPr>
              <w:rPr>
                <w:b/>
                <w:bCs/>
              </w:rPr>
            </w:pPr>
            <w:r>
              <w:t>Genelde ticari sistemlerde tercih edilir</w:t>
            </w:r>
          </w:p>
        </w:tc>
      </w:tr>
      <w:tr w:rsidR="00042A60" w14:paraId="2DDEE522" w14:textId="77777777" w:rsidTr="004E1014">
        <w:tc>
          <w:tcPr>
            <w:tcW w:w="5228" w:type="dxa"/>
            <w:vAlign w:val="center"/>
          </w:tcPr>
          <w:p w14:paraId="5166C6D7" w14:textId="081B2534" w:rsidR="00042A60" w:rsidRDefault="00042A60" w:rsidP="00042A60">
            <w:pPr>
              <w:rPr>
                <w:rFonts w:ascii="Segoe UI Emoji" w:hAnsi="Segoe UI Emoji" w:cs="Segoe UI Emoji"/>
              </w:rPr>
            </w:pPr>
            <w:r>
              <w:rPr>
                <w:b/>
                <w:bCs/>
              </w:rPr>
              <w:t>Eksi</w:t>
            </w:r>
          </w:p>
        </w:tc>
        <w:tc>
          <w:tcPr>
            <w:tcW w:w="5228" w:type="dxa"/>
            <w:vAlign w:val="center"/>
          </w:tcPr>
          <w:p w14:paraId="6EE6F8AD" w14:textId="146EE22F" w:rsidR="00042A60" w:rsidRDefault="00042A60" w:rsidP="00042A60">
            <w:r>
              <w:rPr>
                <w:b/>
                <w:bCs/>
              </w:rPr>
              <w:t>Açıklama</w:t>
            </w:r>
          </w:p>
        </w:tc>
      </w:tr>
      <w:tr w:rsidR="00042A60" w14:paraId="2E7A705E" w14:textId="77777777" w:rsidTr="004E1014">
        <w:tc>
          <w:tcPr>
            <w:tcW w:w="5228" w:type="dxa"/>
            <w:vAlign w:val="center"/>
          </w:tcPr>
          <w:p w14:paraId="5B090C90" w14:textId="7CE7D194" w:rsidR="00042A60" w:rsidRDefault="00042A60" w:rsidP="00042A60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lastRenderedPageBreak/>
              <w:t>🧰</w:t>
            </w:r>
            <w:r>
              <w:t xml:space="preserve"> </w:t>
            </w:r>
            <w:r>
              <w:rPr>
                <w:rStyle w:val="Gl"/>
              </w:rPr>
              <w:t>Ethernet kablolaması gerekir</w:t>
            </w:r>
          </w:p>
        </w:tc>
        <w:tc>
          <w:tcPr>
            <w:tcW w:w="5228" w:type="dxa"/>
            <w:vAlign w:val="center"/>
          </w:tcPr>
          <w:p w14:paraId="0533C788" w14:textId="646016EB" w:rsidR="00042A60" w:rsidRDefault="00042A60" w:rsidP="00042A60">
            <w:r>
              <w:t>Tavandan/duvardan kablo çekilmesi şart</w:t>
            </w:r>
          </w:p>
        </w:tc>
      </w:tr>
      <w:tr w:rsidR="00042A60" w14:paraId="4E54979F" w14:textId="77777777" w:rsidTr="004E1014">
        <w:tc>
          <w:tcPr>
            <w:tcW w:w="5228" w:type="dxa"/>
            <w:vAlign w:val="center"/>
          </w:tcPr>
          <w:p w14:paraId="2A359653" w14:textId="555C34D3" w:rsidR="00042A60" w:rsidRDefault="00042A60" w:rsidP="00042A60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🔌</w:t>
            </w:r>
            <w:r>
              <w:t xml:space="preserve"> </w:t>
            </w:r>
            <w:r>
              <w:rPr>
                <w:rStyle w:val="Gl"/>
              </w:rPr>
              <w:t>PoE switch/injector maliyeti</w:t>
            </w:r>
          </w:p>
        </w:tc>
        <w:tc>
          <w:tcPr>
            <w:tcW w:w="5228" w:type="dxa"/>
            <w:vAlign w:val="center"/>
          </w:tcPr>
          <w:p w14:paraId="64D4AF43" w14:textId="4D635B5E" w:rsidR="00042A60" w:rsidRDefault="00042A60" w:rsidP="00042A60">
            <w:r>
              <w:t>Her kameraya PoE port gerekir</w:t>
            </w:r>
          </w:p>
        </w:tc>
      </w:tr>
    </w:tbl>
    <w:p w14:paraId="1CE142D6" w14:textId="77777777" w:rsidR="00FD634A" w:rsidRDefault="00FD634A">
      <w:pPr>
        <w:rPr>
          <w:b/>
          <w:bCs/>
        </w:rPr>
      </w:pPr>
    </w:p>
    <w:p w14:paraId="190E8ACB" w14:textId="77777777" w:rsidR="00042A60" w:rsidRDefault="00042A60">
      <w:pPr>
        <w:rPr>
          <w:rStyle w:val="Gl"/>
        </w:rPr>
      </w:pPr>
    </w:p>
    <w:p w14:paraId="0402A4DA" w14:textId="0CD9C2B0" w:rsidR="00042A60" w:rsidRDefault="00042A60">
      <w:r>
        <w:rPr>
          <w:rStyle w:val="Gl"/>
        </w:rPr>
        <w:t>Wi-Fi kameralar</w:t>
      </w:r>
      <w:r>
        <w:t xml:space="preserve">, görüntüleri kablosuz ağ (Wi-Fi) üzerinden aktarır. Ancak </w:t>
      </w:r>
      <w:r>
        <w:rPr>
          <w:rStyle w:val="Gl"/>
        </w:rPr>
        <w:t>enerji için yine de priz (adaptör)</w:t>
      </w:r>
      <w:r>
        <w:t xml:space="preserve"> gerek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2A60" w14:paraId="6ED56F42" w14:textId="77777777" w:rsidTr="00C34A32">
        <w:tc>
          <w:tcPr>
            <w:tcW w:w="5228" w:type="dxa"/>
            <w:vAlign w:val="center"/>
          </w:tcPr>
          <w:p w14:paraId="7966A675" w14:textId="18DA9E18" w:rsidR="00042A60" w:rsidRDefault="00042A60" w:rsidP="00042A60">
            <w:pPr>
              <w:rPr>
                <w:b/>
                <w:bCs/>
              </w:rPr>
            </w:pPr>
            <w:r>
              <w:rPr>
                <w:b/>
                <w:bCs/>
              </w:rPr>
              <w:t>Artı</w:t>
            </w:r>
          </w:p>
        </w:tc>
        <w:tc>
          <w:tcPr>
            <w:tcW w:w="5228" w:type="dxa"/>
            <w:vAlign w:val="center"/>
          </w:tcPr>
          <w:p w14:paraId="720CC459" w14:textId="15EFABAE" w:rsidR="00042A60" w:rsidRDefault="00042A60" w:rsidP="00042A60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</w:tr>
      <w:tr w:rsidR="00042A60" w14:paraId="2D46383B" w14:textId="77777777" w:rsidTr="00C34A32">
        <w:tc>
          <w:tcPr>
            <w:tcW w:w="5228" w:type="dxa"/>
            <w:vAlign w:val="center"/>
          </w:tcPr>
          <w:p w14:paraId="0D1A2A98" w14:textId="2699E517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🧱</w:t>
            </w:r>
            <w:r>
              <w:t xml:space="preserve"> </w:t>
            </w:r>
            <w:r>
              <w:rPr>
                <w:rStyle w:val="Gl"/>
              </w:rPr>
              <w:t>Kablo döşemeye gerek yok</w:t>
            </w:r>
          </w:p>
        </w:tc>
        <w:tc>
          <w:tcPr>
            <w:tcW w:w="5228" w:type="dxa"/>
            <w:vAlign w:val="center"/>
          </w:tcPr>
          <w:p w14:paraId="3FE0C72F" w14:textId="78F663A4" w:rsidR="00042A60" w:rsidRDefault="00042A60" w:rsidP="00042A60">
            <w:pPr>
              <w:rPr>
                <w:b/>
                <w:bCs/>
              </w:rPr>
            </w:pPr>
            <w:r>
              <w:t>Özellikle eski binalar için avantajlı</w:t>
            </w:r>
          </w:p>
        </w:tc>
      </w:tr>
      <w:tr w:rsidR="00042A60" w14:paraId="71EFC1AD" w14:textId="77777777" w:rsidTr="00C34A32">
        <w:tc>
          <w:tcPr>
            <w:tcW w:w="5228" w:type="dxa"/>
            <w:vAlign w:val="center"/>
          </w:tcPr>
          <w:p w14:paraId="79E80752" w14:textId="1F5984F0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🔌</w:t>
            </w:r>
            <w:r>
              <w:t xml:space="preserve"> </w:t>
            </w:r>
            <w:r>
              <w:rPr>
                <w:rStyle w:val="Gl"/>
              </w:rPr>
              <w:t>Elektrik prizine tak ve çalıştır</w:t>
            </w:r>
          </w:p>
        </w:tc>
        <w:tc>
          <w:tcPr>
            <w:tcW w:w="5228" w:type="dxa"/>
            <w:vAlign w:val="center"/>
          </w:tcPr>
          <w:p w14:paraId="556DD777" w14:textId="484DB67E" w:rsidR="00042A60" w:rsidRDefault="00042A60" w:rsidP="00042A60">
            <w:pPr>
              <w:rPr>
                <w:b/>
                <w:bCs/>
              </w:rPr>
            </w:pPr>
            <w:r>
              <w:t>Kolay montaj</w:t>
            </w:r>
          </w:p>
        </w:tc>
      </w:tr>
      <w:tr w:rsidR="00042A60" w14:paraId="5932E6FB" w14:textId="77777777" w:rsidTr="00C34A32">
        <w:tc>
          <w:tcPr>
            <w:tcW w:w="5228" w:type="dxa"/>
            <w:vAlign w:val="center"/>
          </w:tcPr>
          <w:p w14:paraId="15E5F4B3" w14:textId="685EC84D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🏠</w:t>
            </w:r>
            <w:r>
              <w:t xml:space="preserve"> </w:t>
            </w:r>
            <w:r>
              <w:rPr>
                <w:rStyle w:val="Gl"/>
              </w:rPr>
              <w:t>Ev tipi veya küçük sistemler için ideal</w:t>
            </w:r>
          </w:p>
        </w:tc>
        <w:tc>
          <w:tcPr>
            <w:tcW w:w="5228" w:type="dxa"/>
            <w:vAlign w:val="center"/>
          </w:tcPr>
          <w:p w14:paraId="31E92B67" w14:textId="17372B96" w:rsidR="00042A60" w:rsidRDefault="00042A60" w:rsidP="00042A60">
            <w:pPr>
              <w:rPr>
                <w:b/>
                <w:bCs/>
              </w:rPr>
            </w:pPr>
            <w:r>
              <w:t>5–10 kameraya kadar kolay kurulum</w:t>
            </w:r>
          </w:p>
        </w:tc>
      </w:tr>
      <w:tr w:rsidR="00042A60" w14:paraId="27F40172" w14:textId="77777777" w:rsidTr="00113256">
        <w:tc>
          <w:tcPr>
            <w:tcW w:w="5228" w:type="dxa"/>
            <w:vAlign w:val="center"/>
          </w:tcPr>
          <w:p w14:paraId="10D41FDA" w14:textId="48A535FF" w:rsidR="00042A60" w:rsidRDefault="00042A60" w:rsidP="00042A60">
            <w:pPr>
              <w:rPr>
                <w:b/>
                <w:bCs/>
              </w:rPr>
            </w:pPr>
            <w:r>
              <w:rPr>
                <w:b/>
                <w:bCs/>
              </w:rPr>
              <w:t>Eksi</w:t>
            </w:r>
          </w:p>
        </w:tc>
        <w:tc>
          <w:tcPr>
            <w:tcW w:w="5228" w:type="dxa"/>
            <w:vAlign w:val="center"/>
          </w:tcPr>
          <w:p w14:paraId="34D69A8E" w14:textId="05154E42" w:rsidR="00042A60" w:rsidRDefault="00042A60" w:rsidP="00042A60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</w:tr>
      <w:tr w:rsidR="00042A60" w14:paraId="546A9410" w14:textId="77777777" w:rsidTr="00113256">
        <w:tc>
          <w:tcPr>
            <w:tcW w:w="5228" w:type="dxa"/>
            <w:vAlign w:val="center"/>
          </w:tcPr>
          <w:p w14:paraId="56E82D4E" w14:textId="1D67EC8E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📶</w:t>
            </w:r>
            <w:r>
              <w:t xml:space="preserve"> </w:t>
            </w:r>
            <w:r>
              <w:rPr>
                <w:rStyle w:val="Gl"/>
              </w:rPr>
              <w:t>Wi-Fi sinyali kesilebilir</w:t>
            </w:r>
          </w:p>
        </w:tc>
        <w:tc>
          <w:tcPr>
            <w:tcW w:w="5228" w:type="dxa"/>
            <w:vAlign w:val="center"/>
          </w:tcPr>
          <w:p w14:paraId="241F00B3" w14:textId="36EACE5E" w:rsidR="00042A60" w:rsidRDefault="00042A60" w:rsidP="00042A60">
            <w:pPr>
              <w:rPr>
                <w:b/>
                <w:bCs/>
              </w:rPr>
            </w:pPr>
            <w:r>
              <w:t>Ağ yoğunluğu, mesafe etkiler</w:t>
            </w:r>
          </w:p>
        </w:tc>
      </w:tr>
      <w:tr w:rsidR="00042A60" w14:paraId="480FBCDD" w14:textId="77777777" w:rsidTr="00113256">
        <w:tc>
          <w:tcPr>
            <w:tcW w:w="5228" w:type="dxa"/>
            <w:vAlign w:val="center"/>
          </w:tcPr>
          <w:p w14:paraId="08BD74E7" w14:textId="68FBAA43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🔋</w:t>
            </w:r>
            <w:r>
              <w:t xml:space="preserve"> </w:t>
            </w:r>
            <w:r>
              <w:rPr>
                <w:rStyle w:val="Gl"/>
              </w:rPr>
              <w:t>Her kamera için priz gerekir</w:t>
            </w:r>
          </w:p>
        </w:tc>
        <w:tc>
          <w:tcPr>
            <w:tcW w:w="5228" w:type="dxa"/>
            <w:vAlign w:val="center"/>
          </w:tcPr>
          <w:p w14:paraId="673A710C" w14:textId="19BFBC6F" w:rsidR="00042A60" w:rsidRDefault="00042A60" w:rsidP="00042A60">
            <w:pPr>
              <w:rPr>
                <w:b/>
                <w:bCs/>
              </w:rPr>
            </w:pPr>
            <w:r>
              <w:t>30 kamerada bu büyük sorun olur</w:t>
            </w:r>
          </w:p>
        </w:tc>
      </w:tr>
      <w:tr w:rsidR="00042A60" w14:paraId="4DD251D0" w14:textId="77777777" w:rsidTr="00113256">
        <w:tc>
          <w:tcPr>
            <w:tcW w:w="5228" w:type="dxa"/>
            <w:vAlign w:val="center"/>
          </w:tcPr>
          <w:p w14:paraId="0AEC8067" w14:textId="6BACBDF8" w:rsidR="00042A60" w:rsidRDefault="00042A60" w:rsidP="00042A60">
            <w:pPr>
              <w:rPr>
                <w:b/>
                <w:bCs/>
              </w:rPr>
            </w:pPr>
            <w:r>
              <w:rPr>
                <w:rFonts w:ascii="Segoe UI Emoji" w:hAnsi="Segoe UI Emoji" w:cs="Segoe UI Emoji"/>
              </w:rPr>
              <w:t>🧠</w:t>
            </w:r>
            <w:r>
              <w:t xml:space="preserve"> </w:t>
            </w:r>
            <w:r>
              <w:rPr>
                <w:rStyle w:val="Gl"/>
              </w:rPr>
              <w:t>Tüm videoları merkezi işlemek zor</w:t>
            </w:r>
          </w:p>
        </w:tc>
        <w:tc>
          <w:tcPr>
            <w:tcW w:w="5228" w:type="dxa"/>
            <w:vAlign w:val="center"/>
          </w:tcPr>
          <w:p w14:paraId="2E0696C2" w14:textId="5D00D684" w:rsidR="00042A60" w:rsidRDefault="00042A60" w:rsidP="00042A60">
            <w:pPr>
              <w:rPr>
                <w:b/>
                <w:bCs/>
              </w:rPr>
            </w:pPr>
            <w:r>
              <w:t>Her kameraya ayrı IP atama vs.</w:t>
            </w:r>
          </w:p>
        </w:tc>
      </w:tr>
    </w:tbl>
    <w:p w14:paraId="005A3720" w14:textId="77777777" w:rsidR="00042A60" w:rsidRDefault="00042A60">
      <w:pPr>
        <w:rPr>
          <w:b/>
          <w:bCs/>
        </w:rPr>
      </w:pPr>
    </w:p>
    <w:p w14:paraId="74FDBA5F" w14:textId="4387E613" w:rsidR="00042A60" w:rsidRDefault="00042A60">
      <w:r>
        <w:t>Kablolama Örnek Şeması (PoE)</w:t>
      </w:r>
      <w:r w:rsidR="00017718">
        <w:tab/>
        <w:t>[tercih edilen sistem]</w:t>
      </w:r>
    </w:p>
    <w:p w14:paraId="0B4DDB3C" w14:textId="563C514A" w:rsidR="00042A60" w:rsidRDefault="00042A60">
      <w:pPr>
        <w:rPr>
          <w:b/>
          <w:bCs/>
        </w:rPr>
      </w:pPr>
      <w:r w:rsidRPr="00042A60">
        <w:rPr>
          <w:b/>
          <w:bCs/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5F683" wp14:editId="52A87877">
                <wp:simplePos x="0" y="0"/>
                <wp:positionH relativeFrom="column">
                  <wp:posOffset>5391150</wp:posOffset>
                </wp:positionH>
                <wp:positionV relativeFrom="paragraph">
                  <wp:posOffset>121454</wp:posOffset>
                </wp:positionV>
                <wp:extent cx="1220962" cy="597267"/>
                <wp:effectExtent l="0" t="0" r="17780" b="12700"/>
                <wp:wrapNone/>
                <wp:docPr id="113114836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59726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3373" w14:textId="7EFF2A6D" w:rsidR="00042A60" w:rsidRPr="00042A60" w:rsidRDefault="002219AD" w:rsidP="00042A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19AD">
                              <w:rPr>
                                <w:color w:val="000000" w:themeColor="text1"/>
                              </w:rPr>
                              <w:t>Bilgisay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85F683" id="Oval 1" o:spid="_x0000_s1026" style="position:absolute;margin-left:424.5pt;margin-top:9.55pt;width:96.15pt;height:4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" fillcolor="#bdd6ee [1304]" strokecolor="#09101d [484]" strokeweight="1pt">
                <v:stroke joinstyle="miter"/>
                <v:textbox>
                  <w:txbxContent>
                    <w:p w14:paraId="51333373" w14:textId="7EFF2A6D" w:rsidR="00042A60" w:rsidRPr="00042A60" w:rsidRDefault="002219AD" w:rsidP="00042A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19AD">
                        <w:rPr>
                          <w:color w:val="000000" w:themeColor="text1"/>
                        </w:rPr>
                        <w:t>Bilgisayar</w:t>
                      </w:r>
                    </w:p>
                  </w:txbxContent>
                </v:textbox>
              </v:oval>
            </w:pict>
          </mc:Fallback>
        </mc:AlternateContent>
      </w:r>
      <w:r w:rsidRPr="00042A60">
        <w:rPr>
          <w:b/>
          <w:bCs/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B0AEB" wp14:editId="7E42BF9D">
                <wp:simplePos x="0" y="0"/>
                <wp:positionH relativeFrom="column">
                  <wp:posOffset>3579143</wp:posOffset>
                </wp:positionH>
                <wp:positionV relativeFrom="paragraph">
                  <wp:posOffset>101020</wp:posOffset>
                </wp:positionV>
                <wp:extent cx="1220962" cy="597267"/>
                <wp:effectExtent l="0" t="0" r="17780" b="12700"/>
                <wp:wrapNone/>
                <wp:docPr id="354129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59726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5AC93" w14:textId="2D219694" w:rsidR="00042A60" w:rsidRPr="00042A60" w:rsidRDefault="002219AD" w:rsidP="00042A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19AD">
                              <w:rPr>
                                <w:color w:val="000000" w:themeColor="text1"/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B0AEB" id="_x0000_s1027" style="position:absolute;margin-left:281.8pt;margin-top:7.95pt;width:96.15pt;height:4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" fillcolor="#bdd6ee [1304]" strokecolor="#09101d [484]" strokeweight="1pt">
                <v:stroke joinstyle="miter"/>
                <v:textbox>
                  <w:txbxContent>
                    <w:p w14:paraId="4AC5AC93" w14:textId="2D219694" w:rsidR="00042A60" w:rsidRPr="00042A60" w:rsidRDefault="002219AD" w:rsidP="00042A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19AD">
                        <w:rPr>
                          <w:color w:val="000000" w:themeColor="text1"/>
                        </w:rPr>
                        <w:t>Router</w:t>
                      </w:r>
                    </w:p>
                  </w:txbxContent>
                </v:textbox>
              </v:oval>
            </w:pict>
          </mc:Fallback>
        </mc:AlternateContent>
      </w:r>
      <w:r w:rsidRPr="00042A60">
        <w:rPr>
          <w:b/>
          <w:bCs/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5F201" wp14:editId="784199D1">
                <wp:simplePos x="0" y="0"/>
                <wp:positionH relativeFrom="column">
                  <wp:posOffset>1833861</wp:posOffset>
                </wp:positionH>
                <wp:positionV relativeFrom="paragraph">
                  <wp:posOffset>105447</wp:posOffset>
                </wp:positionV>
                <wp:extent cx="1220962" cy="597267"/>
                <wp:effectExtent l="0" t="0" r="17780" b="12700"/>
                <wp:wrapNone/>
                <wp:docPr id="184093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59726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44161" w14:textId="21E83D19" w:rsidR="00042A60" w:rsidRPr="00042A60" w:rsidRDefault="002219AD" w:rsidP="00042A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19AD">
                              <w:rPr>
                                <w:color w:val="000000" w:themeColor="text1"/>
                              </w:rPr>
                              <w:t>POE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5F201" id="_x0000_s1028" style="position:absolute;margin-left:144.4pt;margin-top:8.3pt;width:96.15pt;height:4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" fillcolor="#bdd6ee [1304]" strokecolor="#09101d [484]" strokeweight="1pt">
                <v:stroke joinstyle="miter"/>
                <v:textbox>
                  <w:txbxContent>
                    <w:p w14:paraId="38044161" w14:textId="21E83D19" w:rsidR="00042A60" w:rsidRPr="00042A60" w:rsidRDefault="002219AD" w:rsidP="00042A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19AD">
                        <w:rPr>
                          <w:color w:val="000000" w:themeColor="text1"/>
                        </w:rPr>
                        <w:t>POE Switch</w:t>
                      </w:r>
                    </w:p>
                  </w:txbxContent>
                </v:textbox>
              </v:oval>
            </w:pict>
          </mc:Fallback>
        </mc:AlternateContent>
      </w:r>
      <w:r w:rsidRPr="00042A60">
        <w:rPr>
          <w:b/>
          <w:bCs/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359A" wp14:editId="6700C89D">
                <wp:simplePos x="0" y="0"/>
                <wp:positionH relativeFrom="column">
                  <wp:posOffset>50213</wp:posOffset>
                </wp:positionH>
                <wp:positionV relativeFrom="paragraph">
                  <wp:posOffset>102426</wp:posOffset>
                </wp:positionV>
                <wp:extent cx="1220962" cy="597267"/>
                <wp:effectExtent l="0" t="0" r="17780" b="12700"/>
                <wp:wrapNone/>
                <wp:docPr id="8099084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59726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DD8BF" w14:textId="24E373D6" w:rsidR="00042A60" w:rsidRPr="00042A60" w:rsidRDefault="00042A60" w:rsidP="00042A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2A60">
                              <w:rPr>
                                <w:color w:val="000000" w:themeColor="text1"/>
                              </w:rPr>
                              <w:t>POE K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96359A" id="_x0000_s1029" style="position:absolute;margin-left:3.95pt;margin-top:8.05pt;width:96.15pt;height:4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" fillcolor="#bdd6ee [1304]" strokecolor="#09101d [484]" strokeweight="1pt">
                <v:stroke joinstyle="miter"/>
                <v:textbox>
                  <w:txbxContent>
                    <w:p w14:paraId="0FCDD8BF" w14:textId="24E373D6" w:rsidR="00042A60" w:rsidRPr="00042A60" w:rsidRDefault="00042A60" w:rsidP="00042A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2A60">
                        <w:rPr>
                          <w:color w:val="000000" w:themeColor="text1"/>
                        </w:rPr>
                        <w:t>POE Kame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AC2307D" w14:textId="37F00855" w:rsidR="00FD634A" w:rsidRDefault="002219AD">
      <w:pPr>
        <w:rPr>
          <w:b/>
          <w:bCs/>
        </w:rPr>
      </w:pPr>
      <w:r w:rsidRPr="002219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9FCE45" wp14:editId="54631861">
                <wp:simplePos x="0" y="0"/>
                <wp:positionH relativeFrom="column">
                  <wp:posOffset>1296035</wp:posOffset>
                </wp:positionH>
                <wp:positionV relativeFrom="paragraph">
                  <wp:posOffset>151765</wp:posOffset>
                </wp:positionV>
                <wp:extent cx="525780" cy="268605"/>
                <wp:effectExtent l="0" t="0" r="26670" b="171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77A6" w14:textId="3F67BE2B" w:rsidR="002219AD" w:rsidRDefault="002219AD">
                            <w:r>
                              <w:t>CAT6</w:t>
                            </w:r>
                          </w:p>
                          <w:p w14:paraId="044BF487" w14:textId="77777777" w:rsidR="002219AD" w:rsidRDefault="00221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FCE4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102.05pt;margin-top:11.95pt;width:41.4pt;height:21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">
                <v:textbox>
                  <w:txbxContent>
                    <w:p w14:paraId="757477A6" w14:textId="3F67BE2B" w:rsidR="002219AD" w:rsidRDefault="002219AD">
                      <w:r>
                        <w:t>CAT6</w:t>
                      </w:r>
                    </w:p>
                    <w:p w14:paraId="044BF487" w14:textId="77777777" w:rsidR="002219AD" w:rsidRDefault="002219AD"/>
                  </w:txbxContent>
                </v:textbox>
                <w10:wrap type="square"/>
              </v:shape>
            </w:pict>
          </mc:Fallback>
        </mc:AlternateContent>
      </w:r>
      <w:r w:rsidRPr="002219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B4C581" wp14:editId="481BBC84">
                <wp:simplePos x="0" y="0"/>
                <wp:positionH relativeFrom="margin">
                  <wp:posOffset>2996565</wp:posOffset>
                </wp:positionH>
                <wp:positionV relativeFrom="paragraph">
                  <wp:posOffset>130175</wp:posOffset>
                </wp:positionV>
                <wp:extent cx="694055" cy="268605"/>
                <wp:effectExtent l="0" t="0" r="10795" b="17145"/>
                <wp:wrapSquare wrapText="bothSides"/>
                <wp:docPr id="68839476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0384" w14:textId="7BBCECDB" w:rsidR="002219AD" w:rsidRDefault="002219AD" w:rsidP="002219AD">
                            <w:r w:rsidRPr="002219AD"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C581" id="_x0000_s1031" type="#_x0000_t202" style="position:absolute;margin-left:235.95pt;margin-top:10.25pt;width:54.65pt;height:21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">
                <v:textbox>
                  <w:txbxContent>
                    <w:p w14:paraId="59D00384" w14:textId="7BBCECDB" w:rsidR="002219AD" w:rsidRDefault="002219AD" w:rsidP="002219AD">
                      <w:r w:rsidRPr="002219AD">
                        <w:t>Ethern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2A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CF009" wp14:editId="0717E665">
                <wp:simplePos x="0" y="0"/>
                <wp:positionH relativeFrom="column">
                  <wp:posOffset>1318260</wp:posOffset>
                </wp:positionH>
                <wp:positionV relativeFrom="paragraph">
                  <wp:posOffset>80682</wp:posOffset>
                </wp:positionV>
                <wp:extent cx="470413" cy="0"/>
                <wp:effectExtent l="0" t="76200" r="25400" b="95250"/>
                <wp:wrapNone/>
                <wp:docPr id="833480197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547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03.8pt;margin-top:6.35pt;width:37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042A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51959" wp14:editId="27A91DCF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69900" cy="0"/>
                <wp:effectExtent l="0" t="76200" r="25400" b="95250"/>
                <wp:wrapNone/>
                <wp:docPr id="1067629264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72DA" id="Düz Ok Bağlayıcısı 2" o:spid="_x0000_s1026" type="#_x0000_t32" style="position:absolute;margin-left:0;margin-top:6.35pt;width:37pt;height:0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42A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CB0FC" wp14:editId="58B46EE9">
                <wp:simplePos x="0" y="0"/>
                <wp:positionH relativeFrom="column">
                  <wp:posOffset>4857420</wp:posOffset>
                </wp:positionH>
                <wp:positionV relativeFrom="paragraph">
                  <wp:posOffset>81511</wp:posOffset>
                </wp:positionV>
                <wp:extent cx="470413" cy="0"/>
                <wp:effectExtent l="0" t="76200" r="25400" b="95250"/>
                <wp:wrapNone/>
                <wp:docPr id="92909830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D97E8" id="Düz Ok Bağlayıcısı 2" o:spid="_x0000_s1026" type="#_x0000_t32" style="position:absolute;margin-left:382.45pt;margin-top:6.4pt;width:37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3BAEF42" w14:textId="3D9E41E7" w:rsidR="00FD634A" w:rsidRDefault="00FD634A">
      <w:pPr>
        <w:rPr>
          <w:b/>
          <w:bCs/>
        </w:rPr>
      </w:pPr>
    </w:p>
    <w:p w14:paraId="1F2F12AF" w14:textId="02A39E00" w:rsidR="002219AD" w:rsidRDefault="002219AD">
      <w:pPr>
        <w:rPr>
          <w:b/>
          <w:bCs/>
        </w:rPr>
      </w:pPr>
    </w:p>
    <w:p w14:paraId="3DD41302" w14:textId="2DFD57FC" w:rsidR="00042A60" w:rsidRPr="002219AD" w:rsidRDefault="002219AD">
      <w:r w:rsidRPr="002219AD">
        <w:t>Kablolama Örnek Şeması (Wi-Fi)</w:t>
      </w:r>
      <w:r w:rsidRPr="002219AD">
        <w:tab/>
      </w:r>
      <w:r w:rsidRPr="002219AD">
        <w:tab/>
      </w:r>
    </w:p>
    <w:p w14:paraId="2C56AE04" w14:textId="287391A0" w:rsidR="00042A60" w:rsidRDefault="002219AD">
      <w:pPr>
        <w:rPr>
          <w:b/>
          <w:bCs/>
        </w:rPr>
      </w:pPr>
      <w:r>
        <w:rPr>
          <w:b/>
          <w:bCs/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66AA2" wp14:editId="507697AD">
                <wp:simplePos x="0" y="0"/>
                <wp:positionH relativeFrom="column">
                  <wp:posOffset>1475714</wp:posOffset>
                </wp:positionH>
                <wp:positionV relativeFrom="paragraph">
                  <wp:posOffset>107419</wp:posOffset>
                </wp:positionV>
                <wp:extent cx="1048761" cy="499732"/>
                <wp:effectExtent l="0" t="19050" r="37465" b="34290"/>
                <wp:wrapNone/>
                <wp:docPr id="394514390" name="Ok: Sa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761" cy="49973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3C8AE" w14:textId="2A195B8F" w:rsidR="002219AD" w:rsidRPr="002219AD" w:rsidRDefault="002219AD" w:rsidP="002219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19AD">
                              <w:rPr>
                                <w:color w:val="000000" w:themeColor="text1"/>
                              </w:rPr>
                              <w:t>KABLOS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6A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8" o:spid="_x0000_s1032" type="#_x0000_t13" style="position:absolute;margin-left:116.2pt;margin-top:8.45pt;width:82.6pt;height:3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" adj="16454" fillcolor="white [3212]" strokecolor="#09101d [484]" strokeweight="1pt">
                <v:textbox>
                  <w:txbxContent>
                    <w:p w14:paraId="0FB3C8AE" w14:textId="2A195B8F" w:rsidR="002219AD" w:rsidRPr="002219AD" w:rsidRDefault="002219AD" w:rsidP="002219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19AD">
                        <w:rPr>
                          <w:color w:val="000000" w:themeColor="text1"/>
                        </w:rPr>
                        <w:t>KABLOSUZ</w:t>
                      </w:r>
                    </w:p>
                  </w:txbxContent>
                </v:textbox>
              </v:shape>
            </w:pict>
          </mc:Fallback>
        </mc:AlternateContent>
      </w:r>
      <w:r w:rsidRPr="00042A60">
        <w:rPr>
          <w:b/>
          <w:bCs/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617B5" wp14:editId="499BF3C2">
                <wp:simplePos x="0" y="0"/>
                <wp:positionH relativeFrom="margin">
                  <wp:posOffset>4725824</wp:posOffset>
                </wp:positionH>
                <wp:positionV relativeFrom="paragraph">
                  <wp:posOffset>73157</wp:posOffset>
                </wp:positionV>
                <wp:extent cx="1220962" cy="597267"/>
                <wp:effectExtent l="0" t="0" r="17780" b="12700"/>
                <wp:wrapNone/>
                <wp:docPr id="20074177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59726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B13EC" w14:textId="77777777" w:rsidR="002219AD" w:rsidRPr="00042A60" w:rsidRDefault="002219AD" w:rsidP="002219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19AD">
                              <w:rPr>
                                <w:color w:val="000000" w:themeColor="text1"/>
                              </w:rPr>
                              <w:t>Bilgisayar</w:t>
                            </w:r>
                          </w:p>
                          <w:p w14:paraId="2CCB291C" w14:textId="38154F97" w:rsidR="002219AD" w:rsidRPr="00042A60" w:rsidRDefault="002219AD" w:rsidP="002219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617B5" id="_x0000_s1033" style="position:absolute;margin-left:372.1pt;margin-top:5.75pt;width:96.15pt;height:47.0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" fillcolor="#bdd6ee [1304]" strokecolor="#09101d [484]" strokeweight="1pt">
                <v:stroke joinstyle="miter"/>
                <v:textbox>
                  <w:txbxContent>
                    <w:p w14:paraId="249B13EC" w14:textId="77777777" w:rsidR="002219AD" w:rsidRPr="00042A60" w:rsidRDefault="002219AD" w:rsidP="002219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19AD">
                        <w:rPr>
                          <w:color w:val="000000" w:themeColor="text1"/>
                        </w:rPr>
                        <w:t>Bilgisayar</w:t>
                      </w:r>
                    </w:p>
                    <w:p w14:paraId="2CCB291C" w14:textId="38154F97" w:rsidR="002219AD" w:rsidRPr="00042A60" w:rsidRDefault="002219AD" w:rsidP="002219A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2A60">
        <w:rPr>
          <w:b/>
          <w:bCs/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28BD9" wp14:editId="3E5FAB5F">
                <wp:simplePos x="0" y="0"/>
                <wp:positionH relativeFrom="margin">
                  <wp:align>center</wp:align>
                </wp:positionH>
                <wp:positionV relativeFrom="paragraph">
                  <wp:posOffset>72951</wp:posOffset>
                </wp:positionV>
                <wp:extent cx="1220470" cy="596900"/>
                <wp:effectExtent l="0" t="0" r="17780" b="12700"/>
                <wp:wrapNone/>
                <wp:docPr id="160009923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969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F194D" w14:textId="04895858" w:rsidR="002219AD" w:rsidRPr="00042A60" w:rsidRDefault="002219AD" w:rsidP="002219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19AD">
                              <w:rPr>
                                <w:color w:val="000000" w:themeColor="text1"/>
                              </w:rPr>
                              <w:t>Wi-Fi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E28BD9" id="_x0000_s1034" style="position:absolute;margin-left:0;margin-top:5.75pt;width:96.1pt;height:4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" fillcolor="#bdd6ee [1304]" strokecolor="#09101d [484]" strokeweight="1pt">
                <v:stroke joinstyle="miter"/>
                <v:textbox>
                  <w:txbxContent>
                    <w:p w14:paraId="648F194D" w14:textId="04895858" w:rsidR="002219AD" w:rsidRPr="00042A60" w:rsidRDefault="002219AD" w:rsidP="002219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19AD">
                        <w:rPr>
                          <w:color w:val="000000" w:themeColor="text1"/>
                        </w:rPr>
                        <w:t>Wi-Fi Rou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2A60">
        <w:rPr>
          <w:b/>
          <w:bCs/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C9224" wp14:editId="0B3F24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20962" cy="597267"/>
                <wp:effectExtent l="0" t="0" r="17780" b="12700"/>
                <wp:wrapNone/>
                <wp:docPr id="172264071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962" cy="597267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1ACF7" w14:textId="1F1DA6E9" w:rsidR="002219AD" w:rsidRPr="00042A60" w:rsidRDefault="002219AD" w:rsidP="002219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19AD">
                              <w:rPr>
                                <w:color w:val="000000" w:themeColor="text1"/>
                              </w:rPr>
                              <w:t>Wi-Fi K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C9224" id="_x0000_s1035" style="position:absolute;margin-left:0;margin-top:-.05pt;width:96.15pt;height:4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" fillcolor="#bdd6ee [1304]" strokecolor="#09101d [484]" strokeweight="1pt">
                <v:stroke joinstyle="miter"/>
                <v:textbox>
                  <w:txbxContent>
                    <w:p w14:paraId="1AE1ACF7" w14:textId="1F1DA6E9" w:rsidR="002219AD" w:rsidRPr="00042A60" w:rsidRDefault="002219AD" w:rsidP="002219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19AD">
                        <w:rPr>
                          <w:color w:val="000000" w:themeColor="text1"/>
                        </w:rPr>
                        <w:t>Wi-Fi Kamera</w:t>
                      </w:r>
                    </w:p>
                  </w:txbxContent>
                </v:textbox>
              </v:oval>
            </w:pict>
          </mc:Fallback>
        </mc:AlternateContent>
      </w:r>
    </w:p>
    <w:p w14:paraId="09E2C9DA" w14:textId="416E39B4" w:rsidR="00042A60" w:rsidRDefault="002219A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F2510" wp14:editId="275E55C2">
                <wp:simplePos x="0" y="0"/>
                <wp:positionH relativeFrom="column">
                  <wp:posOffset>1171425</wp:posOffset>
                </wp:positionH>
                <wp:positionV relativeFrom="paragraph">
                  <wp:posOffset>212611</wp:posOffset>
                </wp:positionV>
                <wp:extent cx="300175" cy="210321"/>
                <wp:effectExtent l="38100" t="38100" r="24130" b="18415"/>
                <wp:wrapNone/>
                <wp:docPr id="2023548664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175" cy="210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742C" id="Düz Ok Bağlayıcısı 7" o:spid="_x0000_s1026" type="#_x0000_t32" style="position:absolute;margin-left:92.25pt;margin-top:16.75pt;width:23.65pt;height:16.5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0CE4E" wp14:editId="30529A6D">
                <wp:simplePos x="0" y="0"/>
                <wp:positionH relativeFrom="column">
                  <wp:posOffset>4122236</wp:posOffset>
                </wp:positionH>
                <wp:positionV relativeFrom="paragraph">
                  <wp:posOffset>80553</wp:posOffset>
                </wp:positionV>
                <wp:extent cx="469900" cy="0"/>
                <wp:effectExtent l="0" t="76200" r="25400" b="95250"/>
                <wp:wrapNone/>
                <wp:docPr id="1082330655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C6B3" id="Düz Ok Bağlayıcısı 2" o:spid="_x0000_s1026" type="#_x0000_t32" style="position:absolute;margin-left:324.6pt;margin-top:6.35pt;width:37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DCB7D83" w14:textId="7C396896" w:rsidR="00042A60" w:rsidRDefault="002219AD">
      <w:pPr>
        <w:rPr>
          <w:b/>
          <w:bCs/>
        </w:rPr>
      </w:pPr>
      <w:r w:rsidRPr="002219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2E3CD2" wp14:editId="28E5CCDA">
                <wp:simplePos x="0" y="0"/>
                <wp:positionH relativeFrom="column">
                  <wp:posOffset>1534795</wp:posOffset>
                </wp:positionH>
                <wp:positionV relativeFrom="paragraph">
                  <wp:posOffset>153035</wp:posOffset>
                </wp:positionV>
                <wp:extent cx="723900" cy="268605"/>
                <wp:effectExtent l="0" t="0" r="19050" b="17145"/>
                <wp:wrapSquare wrapText="bothSides"/>
                <wp:docPr id="111798243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0FFB6" w14:textId="6606F4CA" w:rsidR="002219AD" w:rsidRDefault="002219AD" w:rsidP="002219AD">
                            <w:r>
                              <w:t>ELEKTRİ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3CD2" id="_x0000_s1036" type="#_x0000_t202" style="position:absolute;margin-left:120.85pt;margin-top:12.05pt;width:57pt;height:21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wPFAIAACY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">
                <v:textbox>
                  <w:txbxContent>
                    <w:p w14:paraId="2470FFB6" w14:textId="6606F4CA" w:rsidR="002219AD" w:rsidRDefault="002219AD" w:rsidP="002219AD">
                      <w:r>
                        <w:t>ELEKTRİ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8C773" w14:textId="3D165722" w:rsidR="00042A60" w:rsidRDefault="00042A60">
      <w:pPr>
        <w:rPr>
          <w:b/>
          <w:bCs/>
        </w:rPr>
      </w:pPr>
    </w:p>
    <w:p w14:paraId="1FE988A0" w14:textId="7655CB1D" w:rsidR="00042A60" w:rsidRDefault="00042A60">
      <w:pPr>
        <w:rPr>
          <w:b/>
          <w:bCs/>
        </w:rPr>
      </w:pPr>
    </w:p>
    <w:p w14:paraId="7811CF53" w14:textId="4DC88029" w:rsidR="00303A5F" w:rsidRDefault="00303A5F">
      <w:pPr>
        <w:rPr>
          <w:b/>
          <w:bCs/>
        </w:rPr>
      </w:pPr>
      <w:r>
        <w:rPr>
          <w:b/>
          <w:bCs/>
        </w:rPr>
        <w:t>GENEL KABLOLAMA</w:t>
      </w:r>
    </w:p>
    <w:p w14:paraId="124AECCC" w14:textId="07FC6094" w:rsidR="003950B1" w:rsidRDefault="003950B1">
      <w:r w:rsidRPr="003950B1">
        <w:rPr>
          <w:b/>
          <w:bCs/>
        </w:rPr>
        <w:t>Cat6 Kablo 24AWG Dış Ortam 100MT Siyah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FF2007">
        <w:rPr>
          <w:b/>
          <w:bCs/>
          <w:color w:val="FF0000"/>
        </w:rPr>
        <w:t>1.404,28 TL</w:t>
      </w:r>
      <w:r w:rsidR="00303A5F" w:rsidRPr="00FF2007">
        <w:rPr>
          <w:b/>
          <w:bCs/>
          <w:color w:val="FF0000"/>
        </w:rPr>
        <w:t xml:space="preserve"> *2</w:t>
      </w:r>
      <w:r w:rsidRPr="00FF2007">
        <w:rPr>
          <w:color w:val="FF0000"/>
        </w:rPr>
        <w:br/>
      </w:r>
      <w:hyperlink r:id="rId5" w:history="1">
        <w:r w:rsidR="00303A5F" w:rsidRPr="00301103">
          <w:rPr>
            <w:rStyle w:val="Kpr"/>
          </w:rPr>
          <w:t>https://www.hepsiburada.com/onli-cat6-kablo-24awg-dis-ortam-100mt-siyah-p-HBCV00003J4K6F?magaza=Antenci</w:t>
        </w:r>
      </w:hyperlink>
    </w:p>
    <w:p w14:paraId="42E0E798" w14:textId="51D2F679" w:rsidR="00FF2007" w:rsidRPr="00FF2007" w:rsidRDefault="00FF2007">
      <w:pPr>
        <w:rPr>
          <w:b/>
          <w:bCs/>
          <w:color w:val="FF0000"/>
        </w:rPr>
      </w:pPr>
      <w:r w:rsidRPr="00FF2007">
        <w:rPr>
          <w:b/>
          <w:bCs/>
        </w:rPr>
        <w:t>Alfais 4615 Cat6 Rj45 Jack Konnektör Ethernet Kablo Ucu Cakı 100 Adet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FF2007">
        <w:rPr>
          <w:b/>
          <w:bCs/>
          <w:color w:val="FF0000"/>
        </w:rPr>
        <w:t>150 TL</w:t>
      </w:r>
    </w:p>
    <w:p w14:paraId="65CC15EC" w14:textId="63C18916" w:rsidR="00FF2007" w:rsidRDefault="00FF2007">
      <w:hyperlink r:id="rId6" w:history="1">
        <w:r w:rsidRPr="00301103">
          <w:rPr>
            <w:rStyle w:val="Kpr"/>
          </w:rPr>
          <w:t>https://www.trendyol.com/alfais/4615-cat6-rj45-jack-konnektor-ethernet-kablo-ucu-caki-100-adet-p-87624946?boutiqueId=61&amp;merchantId=474272&amp;storefrontId=1&amp;countryCode=TR&amp;language=tr&amp;gads=true</w:t>
        </w:r>
      </w:hyperlink>
    </w:p>
    <w:p w14:paraId="530C7A3B" w14:textId="77777777" w:rsidR="00FF2007" w:rsidRDefault="00FF2007"/>
    <w:p w14:paraId="696BDBE6" w14:textId="6FA894BF" w:rsidR="00303A5F" w:rsidRPr="00303A5F" w:rsidRDefault="00303A5F">
      <w:pPr>
        <w:rPr>
          <w:b/>
          <w:bCs/>
        </w:rPr>
      </w:pPr>
      <w:r w:rsidRPr="00303A5F">
        <w:rPr>
          <w:b/>
          <w:bCs/>
        </w:rPr>
        <w:t>TP-Link TL-SG1218MPE 16 Port 10/100/1000 Mbps Gigabit Switch</w:t>
      </w:r>
      <w:r>
        <w:rPr>
          <w:b/>
          <w:bCs/>
        </w:rPr>
        <w:t xml:space="preserve"> </w:t>
      </w:r>
      <w:r w:rsidRPr="00FF2007">
        <w:rPr>
          <w:b/>
          <w:bCs/>
          <w:color w:val="FF0000"/>
        </w:rPr>
        <w:t>6.199,00 TL</w:t>
      </w:r>
    </w:p>
    <w:p w14:paraId="3E798930" w14:textId="5DC0D46D" w:rsidR="00303A5F" w:rsidRDefault="00303A5F">
      <w:hyperlink r:id="rId7" w:history="1">
        <w:r w:rsidRPr="00301103">
          <w:rPr>
            <w:rStyle w:val="Kpr"/>
          </w:rPr>
          <w:t>https://www.akakce.com/switch/en-ucuz-tp-link-tl-sg1218mpe-16-port-10-100-1000-mbps-gigabit-fiyati,558096544.html</w:t>
        </w:r>
      </w:hyperlink>
    </w:p>
    <w:p w14:paraId="0005C0DF" w14:textId="55D430C6" w:rsidR="00303A5F" w:rsidRPr="00303A5F" w:rsidRDefault="00303A5F">
      <w:pPr>
        <w:rPr>
          <w:b/>
          <w:bCs/>
        </w:rPr>
      </w:pPr>
      <w:r w:rsidRPr="00303A5F">
        <w:rPr>
          <w:b/>
          <w:bCs/>
        </w:rPr>
        <w:t>TP-Link TL-SG1016PE 8 Port 10/100/1000 Mbps Gigabit Switch</w:t>
      </w:r>
      <w:r>
        <w:rPr>
          <w:b/>
          <w:bCs/>
        </w:rPr>
        <w:t xml:space="preserve"> </w:t>
      </w:r>
      <w:r w:rsidRPr="00FF2007">
        <w:rPr>
          <w:b/>
          <w:bCs/>
          <w:color w:val="FF0000"/>
        </w:rPr>
        <w:t>4.079,00 TL *3</w:t>
      </w:r>
    </w:p>
    <w:p w14:paraId="26B75D78" w14:textId="31B03686" w:rsidR="00303A5F" w:rsidRDefault="00303A5F">
      <w:hyperlink r:id="rId8" w:history="1">
        <w:r w:rsidRPr="00301103">
          <w:rPr>
            <w:rStyle w:val="Kpr"/>
          </w:rPr>
          <w:t>https://www.akakce.com/switch/en-ucuz-tp-link-tl-sg1016pe-8-port-10-100-1000-mbps-gigabit-fiyati,99702054.html</w:t>
        </w:r>
      </w:hyperlink>
    </w:p>
    <w:p w14:paraId="290C991C" w14:textId="01FE5581" w:rsidR="00303A5F" w:rsidRPr="00FD634A" w:rsidRDefault="00303A5F">
      <w:pPr>
        <w:rPr>
          <w:b/>
          <w:bCs/>
          <w:color w:val="FF0000"/>
        </w:rPr>
      </w:pPr>
      <w:r w:rsidRPr="00FD634A">
        <w:rPr>
          <w:b/>
          <w:bCs/>
          <w:color w:val="FF0000"/>
        </w:rPr>
        <w:t>------21.</w:t>
      </w:r>
      <w:r w:rsidR="00FD634A" w:rsidRPr="00FD634A">
        <w:rPr>
          <w:b/>
          <w:bCs/>
          <w:color w:val="FF0000"/>
        </w:rPr>
        <w:t>39</w:t>
      </w:r>
      <w:r w:rsidRPr="00FD634A">
        <w:rPr>
          <w:b/>
          <w:bCs/>
          <w:color w:val="FF0000"/>
        </w:rPr>
        <w:t>7tl</w:t>
      </w:r>
    </w:p>
    <w:p w14:paraId="63ED8878" w14:textId="22819412" w:rsidR="00303A5F" w:rsidRDefault="00303A5F">
      <w:pPr>
        <w:rPr>
          <w:b/>
          <w:bCs/>
        </w:rPr>
      </w:pPr>
      <w:r w:rsidRPr="00303A5F">
        <w:rPr>
          <w:b/>
          <w:bCs/>
        </w:rPr>
        <w:lastRenderedPageBreak/>
        <w:t>ya hazırlık ve bölüm arası ethernet kablolama / ayrı 2 bilgisayar sistemi</w:t>
      </w:r>
      <w:r>
        <w:rPr>
          <w:b/>
          <w:bCs/>
        </w:rPr>
        <w:t xml:space="preserve"> </w:t>
      </w:r>
    </w:p>
    <w:p w14:paraId="764A8CB1" w14:textId="77777777" w:rsidR="00FD634A" w:rsidRDefault="00303A5F" w:rsidP="00394578">
      <w:pPr>
        <w:rPr>
          <w:b/>
          <w:bCs/>
        </w:rPr>
      </w:pPr>
      <w:r>
        <w:rPr>
          <w:b/>
          <w:bCs/>
        </w:rPr>
        <w:t xml:space="preserve">rooterlar </w:t>
      </w:r>
      <w:r w:rsidRPr="00FD634A">
        <w:rPr>
          <w:b/>
          <w:bCs/>
          <w:color w:val="FF0000"/>
        </w:rPr>
        <w:t xml:space="preserve">1000tl </w:t>
      </w:r>
      <w:r>
        <w:rPr>
          <w:b/>
          <w:bCs/>
        </w:rPr>
        <w:t xml:space="preserve">yaklaşık model ve kalite arası değişiyor </w:t>
      </w:r>
      <w:r w:rsidRPr="00FD634A">
        <w:rPr>
          <w:b/>
          <w:bCs/>
          <w:color w:val="FF0000"/>
        </w:rPr>
        <w:t>*2</w:t>
      </w:r>
    </w:p>
    <w:p w14:paraId="33B12722" w14:textId="77777777" w:rsidR="00FD634A" w:rsidRDefault="00FD634A" w:rsidP="00394578">
      <w:pPr>
        <w:rPr>
          <w:b/>
          <w:bCs/>
        </w:rPr>
      </w:pPr>
    </w:p>
    <w:p w14:paraId="7BCE942A" w14:textId="7A7FBE2F" w:rsidR="00FF2007" w:rsidRDefault="00FD634A" w:rsidP="00394578">
      <w:pPr>
        <w:rPr>
          <w:b/>
          <w:bCs/>
        </w:rPr>
      </w:pPr>
      <w:r>
        <w:rPr>
          <w:b/>
          <w:bCs/>
        </w:rPr>
        <w:t xml:space="preserve">genel hesaplama </w:t>
      </w:r>
      <w:r w:rsidRPr="00FD634A">
        <w:rPr>
          <w:b/>
          <w:bCs/>
          <w:color w:val="FF0000"/>
        </w:rPr>
        <w:t xml:space="preserve">23.397 </w:t>
      </w:r>
      <w:r>
        <w:rPr>
          <w:b/>
          <w:bCs/>
        </w:rPr>
        <w:t xml:space="preserve">+ kameralar maximum </w:t>
      </w:r>
      <w:r w:rsidRPr="00FD634A">
        <w:rPr>
          <w:b/>
          <w:bCs/>
          <w:color w:val="FF0000"/>
        </w:rPr>
        <w:t>2000 tl*40 kamera</w:t>
      </w:r>
      <w:r>
        <w:rPr>
          <w:b/>
          <w:bCs/>
          <w:color w:val="FF0000"/>
        </w:rPr>
        <w:t xml:space="preserve"> = 103.397 tl </w:t>
      </w:r>
      <w:r w:rsidRPr="00FD634A">
        <w:rPr>
          <w:b/>
          <w:bCs/>
          <w:color w:val="000000" w:themeColor="text1"/>
        </w:rPr>
        <w:t>hesaplanan bütün sistem kurulumu</w:t>
      </w:r>
    </w:p>
    <w:p w14:paraId="2B515A01" w14:textId="77777777" w:rsidR="00052E22" w:rsidRDefault="00052E22" w:rsidP="00394578">
      <w:pPr>
        <w:rPr>
          <w:b/>
          <w:bCs/>
        </w:rPr>
      </w:pPr>
    </w:p>
    <w:p w14:paraId="2F0924AA" w14:textId="77777777" w:rsidR="00017718" w:rsidRDefault="00256B4D" w:rsidP="00394578">
      <w:pPr>
        <w:rPr>
          <w:b/>
          <w:bCs/>
        </w:rPr>
      </w:pPr>
      <w:r>
        <w:rPr>
          <w:b/>
          <w:bCs/>
        </w:rPr>
        <w:t>kameralar</w:t>
      </w:r>
      <w:r w:rsidR="00052E22">
        <w:rPr>
          <w:b/>
          <w:bCs/>
        </w:rPr>
        <w:tab/>
      </w:r>
    </w:p>
    <w:p w14:paraId="1E24078C" w14:textId="670E6A19" w:rsidR="00394578" w:rsidRPr="00052E22" w:rsidRDefault="00017718" w:rsidP="00394578">
      <w:pPr>
        <w:rPr>
          <w:b/>
          <w:bCs/>
          <w:color w:val="00B050"/>
        </w:rPr>
      </w:pPr>
      <w:r>
        <w:rPr>
          <w:b/>
          <w:bCs/>
          <w:color w:val="00B050"/>
        </w:rPr>
        <w:t>yeşil seçilen kameralar demo için talep edilen kameralardır.</w:t>
      </w: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709"/>
        <w:gridCol w:w="4819"/>
      </w:tblGrid>
      <w:tr w:rsidR="00FF2007" w14:paraId="355CFB41" w14:textId="77777777" w:rsidTr="00FF2007">
        <w:tc>
          <w:tcPr>
            <w:tcW w:w="1271" w:type="dxa"/>
          </w:tcPr>
          <w:p w14:paraId="4AD71F27" w14:textId="7A7F126C" w:rsidR="00394578" w:rsidRDefault="00394578" w:rsidP="00394578">
            <w:pPr>
              <w:rPr>
                <w:b/>
                <w:bCs/>
              </w:rPr>
            </w:pPr>
            <w:r>
              <w:rPr>
                <w:b/>
                <w:bCs/>
              </w:rPr>
              <w:t>ÜCRET</w:t>
            </w:r>
          </w:p>
        </w:tc>
        <w:tc>
          <w:tcPr>
            <w:tcW w:w="1134" w:type="dxa"/>
          </w:tcPr>
          <w:p w14:paraId="39D2F130" w14:textId="67D37FFB" w:rsidR="00394578" w:rsidRDefault="00394578" w:rsidP="00394578">
            <w:pPr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</w:tc>
        <w:tc>
          <w:tcPr>
            <w:tcW w:w="2835" w:type="dxa"/>
          </w:tcPr>
          <w:p w14:paraId="6C7B85FE" w14:textId="73BB6C41" w:rsidR="00394578" w:rsidRDefault="00394578" w:rsidP="00394578">
            <w:pPr>
              <w:rPr>
                <w:b/>
                <w:bCs/>
              </w:rPr>
            </w:pPr>
            <w:r>
              <w:rPr>
                <w:b/>
                <w:bCs/>
              </w:rPr>
              <w:t>AÇIKLAMA</w:t>
            </w:r>
          </w:p>
        </w:tc>
        <w:tc>
          <w:tcPr>
            <w:tcW w:w="709" w:type="dxa"/>
          </w:tcPr>
          <w:p w14:paraId="59D04D05" w14:textId="7B3C2316" w:rsidR="00394578" w:rsidRDefault="00BA75DD" w:rsidP="00394578">
            <w:pPr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  <w:tc>
          <w:tcPr>
            <w:tcW w:w="4819" w:type="dxa"/>
          </w:tcPr>
          <w:p w14:paraId="27279A73" w14:textId="3733C3CF" w:rsidR="00394578" w:rsidRDefault="00BA75DD" w:rsidP="00394578">
            <w:pPr>
              <w:rPr>
                <w:b/>
                <w:bCs/>
              </w:rPr>
            </w:pPr>
            <w:r>
              <w:rPr>
                <w:b/>
                <w:bCs/>
              </w:rPr>
              <w:t>LİNK</w:t>
            </w:r>
          </w:p>
        </w:tc>
      </w:tr>
      <w:tr w:rsidR="00FF2007" w14:paraId="21729122" w14:textId="77777777" w:rsidTr="00FF2007">
        <w:tc>
          <w:tcPr>
            <w:tcW w:w="1271" w:type="dxa"/>
          </w:tcPr>
          <w:p w14:paraId="1AF13AEF" w14:textId="3CD30FDD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967,42 TL</w:t>
            </w:r>
          </w:p>
        </w:tc>
        <w:tc>
          <w:tcPr>
            <w:tcW w:w="1134" w:type="dxa"/>
          </w:tcPr>
          <w:p w14:paraId="336E9BB2" w14:textId="08146954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HiLook</w:t>
            </w:r>
          </w:p>
        </w:tc>
        <w:tc>
          <w:tcPr>
            <w:tcW w:w="2835" w:type="dxa"/>
          </w:tcPr>
          <w:p w14:paraId="3557D056" w14:textId="12197F67" w:rsidR="00FF2007" w:rsidRDefault="00FF2007" w:rsidP="00FF2007">
            <w:pPr>
              <w:rPr>
                <w:b/>
                <w:bCs/>
              </w:rPr>
            </w:pPr>
            <w:r w:rsidRPr="00394578">
              <w:rPr>
                <w:b/>
                <w:bCs/>
              </w:rPr>
              <w:t>HiLook IPC-T220H-F 2MP 2.8MM 3DDNR DWDR IR Turret Dome Poe H.265+ IP Güvenlik Kamerası</w:t>
            </w:r>
          </w:p>
        </w:tc>
        <w:tc>
          <w:tcPr>
            <w:tcW w:w="709" w:type="dxa"/>
          </w:tcPr>
          <w:p w14:paraId="04E03076" w14:textId="77395B9F" w:rsidR="00FF2007" w:rsidRDefault="00FF2007" w:rsidP="00FF2007">
            <w:pPr>
              <w:rPr>
                <w:b/>
                <w:bCs/>
              </w:rPr>
            </w:pPr>
            <w:r>
              <w:rPr>
                <w:b/>
                <w:bCs/>
              </w:rPr>
              <w:t>2 MP</w:t>
            </w:r>
          </w:p>
        </w:tc>
        <w:tc>
          <w:tcPr>
            <w:tcW w:w="4819" w:type="dxa"/>
          </w:tcPr>
          <w:p w14:paraId="27AFE1B4" w14:textId="6E7CCE5B" w:rsidR="00FF2007" w:rsidRDefault="00FF2007" w:rsidP="00FF2007">
            <w:pPr>
              <w:rPr>
                <w:b/>
                <w:bCs/>
              </w:rPr>
            </w:pPr>
            <w:hyperlink r:id="rId9" w:history="1">
              <w:r w:rsidRPr="00301103">
                <w:rPr>
                  <w:rStyle w:val="Kpr"/>
                  <w:b/>
                  <w:bCs/>
                </w:rPr>
                <w:t>https://www.akakce.com/guvenlik-kamerasi/en-ucuz-hiloo</w:t>
              </w:r>
              <w:r w:rsidRPr="00301103">
                <w:rPr>
                  <w:rStyle w:val="Kpr"/>
                  <w:b/>
                  <w:bCs/>
                </w:rPr>
                <w:t>k</w:t>
              </w:r>
              <w:r w:rsidRPr="00301103">
                <w:rPr>
                  <w:rStyle w:val="Kpr"/>
                  <w:b/>
                  <w:bCs/>
                </w:rPr>
                <w:t>-ipc-t220h-f-2mp-2-8mm-3ddnr-dwdr-ir-turret-dome-poe-h-265-ip-fiyati,585708993.html</w:t>
              </w:r>
            </w:hyperlink>
          </w:p>
        </w:tc>
      </w:tr>
      <w:tr w:rsidR="00FF2007" w14:paraId="00CF4D45" w14:textId="77777777" w:rsidTr="00FF2007">
        <w:trPr>
          <w:trHeight w:val="1179"/>
        </w:trPr>
        <w:tc>
          <w:tcPr>
            <w:tcW w:w="1271" w:type="dxa"/>
          </w:tcPr>
          <w:p w14:paraId="4B1FBF69" w14:textId="3BCD62C8" w:rsidR="00FF2007" w:rsidRDefault="00FF2007" w:rsidP="00FF2007">
            <w:pPr>
              <w:rPr>
                <w:b/>
                <w:bCs/>
              </w:rPr>
            </w:pPr>
            <w:r w:rsidRPr="00256B4D">
              <w:rPr>
                <w:b/>
                <w:bCs/>
              </w:rPr>
              <w:t>959 TL</w:t>
            </w:r>
          </w:p>
        </w:tc>
        <w:tc>
          <w:tcPr>
            <w:tcW w:w="1134" w:type="dxa"/>
          </w:tcPr>
          <w:p w14:paraId="1BFEEDF9" w14:textId="515368D3" w:rsidR="00FF2007" w:rsidRDefault="00FF2007" w:rsidP="00FF2007">
            <w:pPr>
              <w:rPr>
                <w:b/>
                <w:bCs/>
              </w:rPr>
            </w:pPr>
            <w:r w:rsidRPr="00256B4D">
              <w:rPr>
                <w:b/>
                <w:bCs/>
              </w:rPr>
              <w:t>Hilook</w:t>
            </w:r>
          </w:p>
        </w:tc>
        <w:tc>
          <w:tcPr>
            <w:tcW w:w="2835" w:type="dxa"/>
          </w:tcPr>
          <w:p w14:paraId="1DFC203B" w14:textId="07E93C26" w:rsidR="00FF2007" w:rsidRDefault="00FF2007" w:rsidP="00FF2007">
            <w:pPr>
              <w:spacing w:after="160" w:line="259" w:lineRule="auto"/>
              <w:rPr>
                <w:b/>
                <w:bCs/>
              </w:rPr>
            </w:pPr>
            <w:r w:rsidRPr="00256B4D">
              <w:rPr>
                <w:b/>
                <w:bCs/>
              </w:rPr>
              <w:t>Hilook Ipc-t221h-f 2mpix, 2,8mm Lens, H265 , 30mt Gece Görüşü, Poe, Dome Ip Kamera</w:t>
            </w:r>
          </w:p>
        </w:tc>
        <w:tc>
          <w:tcPr>
            <w:tcW w:w="709" w:type="dxa"/>
          </w:tcPr>
          <w:p w14:paraId="6C6D48CE" w14:textId="19B53AF3" w:rsidR="00FF2007" w:rsidRPr="00A90F6F" w:rsidRDefault="00FF2007" w:rsidP="00FF2007">
            <w:pPr>
              <w:rPr>
                <w:b/>
                <w:bCs/>
                <w:color w:val="C5E0B3" w:themeColor="accent6" w:themeTint="66"/>
              </w:rPr>
            </w:pPr>
            <w:r>
              <w:rPr>
                <w:b/>
                <w:bCs/>
              </w:rPr>
              <w:t>2 MP</w:t>
            </w:r>
          </w:p>
        </w:tc>
        <w:tc>
          <w:tcPr>
            <w:tcW w:w="4819" w:type="dxa"/>
          </w:tcPr>
          <w:p w14:paraId="378EEAB7" w14:textId="58A33825" w:rsidR="00FF2007" w:rsidRDefault="00FF2007" w:rsidP="00FF2007">
            <w:pPr>
              <w:rPr>
                <w:b/>
                <w:bCs/>
              </w:rPr>
            </w:pPr>
            <w:hyperlink r:id="rId10" w:history="1">
              <w:r w:rsidRPr="00301103">
                <w:rPr>
                  <w:rStyle w:val="Kpr"/>
                  <w:b/>
                  <w:bCs/>
                </w:rPr>
                <w:t>https://www.trendyol.com/hilook/ipc-t221h-f-2mpix-2-8mm-lens-h265-30mt-gece-gorusu-poe-dome-ip-kamera-p-752184865?boutiqueId=61&amp;merchantId=1083488</w:t>
              </w:r>
            </w:hyperlink>
          </w:p>
        </w:tc>
      </w:tr>
      <w:tr w:rsidR="00FF2007" w14:paraId="422C8E85" w14:textId="77777777" w:rsidTr="00FF2007">
        <w:tc>
          <w:tcPr>
            <w:tcW w:w="1271" w:type="dxa"/>
          </w:tcPr>
          <w:p w14:paraId="2BD3FAED" w14:textId="18F21A02" w:rsidR="00FF2007" w:rsidRDefault="00FF2007" w:rsidP="00FF2007">
            <w:pPr>
              <w:rPr>
                <w:b/>
                <w:bCs/>
              </w:rPr>
            </w:pPr>
            <w:r w:rsidRPr="00256B4D">
              <w:rPr>
                <w:b/>
                <w:bCs/>
              </w:rPr>
              <w:t>1.710,71 TL</w:t>
            </w:r>
            <w:r>
              <w:rPr>
                <w:b/>
                <w:bCs/>
              </w:rPr>
              <w:br/>
            </w:r>
          </w:p>
        </w:tc>
        <w:tc>
          <w:tcPr>
            <w:tcW w:w="1134" w:type="dxa"/>
          </w:tcPr>
          <w:p w14:paraId="7E4E2C0A" w14:textId="1ADC7175" w:rsidR="00FF2007" w:rsidRDefault="00FF2007" w:rsidP="00FF2007">
            <w:pPr>
              <w:rPr>
                <w:b/>
                <w:bCs/>
              </w:rPr>
            </w:pPr>
            <w:r w:rsidRPr="00256B4D">
              <w:rPr>
                <w:b/>
                <w:bCs/>
              </w:rPr>
              <w:t>Hilook</w:t>
            </w:r>
          </w:p>
        </w:tc>
        <w:tc>
          <w:tcPr>
            <w:tcW w:w="2835" w:type="dxa"/>
          </w:tcPr>
          <w:p w14:paraId="17FC6E17" w14:textId="15F9535C" w:rsidR="00FF2007" w:rsidRDefault="00FF2007" w:rsidP="00FF2007">
            <w:pPr>
              <w:spacing w:after="160" w:line="259" w:lineRule="auto"/>
              <w:rPr>
                <w:b/>
                <w:bCs/>
              </w:rPr>
            </w:pPr>
            <w:r w:rsidRPr="00256B4D">
              <w:rPr>
                <w:b/>
                <w:bCs/>
              </w:rPr>
              <w:t>Hilook -hikvision Ipc-b120ha-lu Bullet Gece Renkli 2mp 2.8mm Poe Ip Network Colorvu Kamera H.265 Ip67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709" w:type="dxa"/>
          </w:tcPr>
          <w:p w14:paraId="4A181A2F" w14:textId="18FFB4F2" w:rsidR="00FF2007" w:rsidRDefault="00FF2007" w:rsidP="00FF2007">
            <w:pPr>
              <w:rPr>
                <w:b/>
                <w:bCs/>
              </w:rPr>
            </w:pPr>
            <w:r>
              <w:rPr>
                <w:b/>
                <w:bCs/>
              </w:rPr>
              <w:t>2 MP</w:t>
            </w:r>
          </w:p>
        </w:tc>
        <w:tc>
          <w:tcPr>
            <w:tcW w:w="4819" w:type="dxa"/>
          </w:tcPr>
          <w:p w14:paraId="19B14EE6" w14:textId="24CD72CF" w:rsidR="00FF2007" w:rsidRDefault="00FF2007" w:rsidP="00FF2007">
            <w:pPr>
              <w:rPr>
                <w:b/>
                <w:bCs/>
              </w:rPr>
            </w:pPr>
            <w:hyperlink r:id="rId11" w:history="1">
              <w:r w:rsidRPr="00301103">
                <w:rPr>
                  <w:rStyle w:val="Kpr"/>
                  <w:b/>
                  <w:bCs/>
                </w:rPr>
                <w:t>https://www.trendyol.com/hilook/hikvision-ipc-b120ha-lu-bullet-gece-renkli-2mp-2-8mm-poe-ip-network-colorvu-kamera-h-265-ip67-p-848709427?boutiqueId=61&amp;merchantId=406384</w:t>
              </w:r>
            </w:hyperlink>
          </w:p>
        </w:tc>
      </w:tr>
      <w:tr w:rsidR="00FF2007" w14:paraId="3EC41DB3" w14:textId="77777777" w:rsidTr="00FF2007">
        <w:tc>
          <w:tcPr>
            <w:tcW w:w="1271" w:type="dxa"/>
          </w:tcPr>
          <w:p w14:paraId="42644A4D" w14:textId="27612047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1.871,10 TL</w:t>
            </w:r>
          </w:p>
        </w:tc>
        <w:tc>
          <w:tcPr>
            <w:tcW w:w="1134" w:type="dxa"/>
          </w:tcPr>
          <w:p w14:paraId="1C83387A" w14:textId="542000C9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HiLook</w:t>
            </w:r>
          </w:p>
        </w:tc>
        <w:tc>
          <w:tcPr>
            <w:tcW w:w="2835" w:type="dxa"/>
          </w:tcPr>
          <w:p w14:paraId="711A6540" w14:textId="6ACAF350" w:rsidR="00FF2007" w:rsidRDefault="00FF2007" w:rsidP="00FF2007">
            <w:pPr>
              <w:spacing w:after="160" w:line="259" w:lineRule="auto"/>
              <w:rPr>
                <w:b/>
                <w:bCs/>
              </w:rPr>
            </w:pPr>
            <w:r w:rsidRPr="00394578">
              <w:rPr>
                <w:b/>
                <w:bCs/>
              </w:rPr>
              <w:t>HiLook IPC-B140HA-LU Bullet 2K 4 MP Gece Görüşlü IP Güvenlik Kamerası</w:t>
            </w:r>
          </w:p>
        </w:tc>
        <w:tc>
          <w:tcPr>
            <w:tcW w:w="709" w:type="dxa"/>
          </w:tcPr>
          <w:p w14:paraId="1CAB4CA7" w14:textId="06E52B2B" w:rsidR="00FF2007" w:rsidRDefault="00FF2007" w:rsidP="00FF2007">
            <w:pPr>
              <w:rPr>
                <w:b/>
                <w:bCs/>
              </w:rPr>
            </w:pPr>
            <w:r w:rsidRPr="00394578">
              <w:rPr>
                <w:b/>
                <w:bCs/>
              </w:rPr>
              <w:t>4 MP</w:t>
            </w:r>
          </w:p>
        </w:tc>
        <w:tc>
          <w:tcPr>
            <w:tcW w:w="4819" w:type="dxa"/>
          </w:tcPr>
          <w:p w14:paraId="72A854A4" w14:textId="20B5C1B4" w:rsidR="00FF2007" w:rsidRDefault="00FF2007" w:rsidP="00FF2007">
            <w:pPr>
              <w:rPr>
                <w:b/>
                <w:bCs/>
              </w:rPr>
            </w:pPr>
            <w:hyperlink r:id="rId12" w:history="1">
              <w:r w:rsidRPr="00301103">
                <w:rPr>
                  <w:rStyle w:val="Kpr"/>
                  <w:b/>
                  <w:bCs/>
                </w:rPr>
                <w:t>https://www.akakce.com/guvenlik-kamerasi/en-ucuz-hilook-i</w:t>
              </w:r>
              <w:r w:rsidRPr="00301103">
                <w:rPr>
                  <w:rStyle w:val="Kpr"/>
                  <w:b/>
                  <w:bCs/>
                </w:rPr>
                <w:t>p</w:t>
              </w:r>
              <w:r w:rsidRPr="00301103">
                <w:rPr>
                  <w:rStyle w:val="Kpr"/>
                  <w:b/>
                  <w:bCs/>
                </w:rPr>
                <w:t>c-b140ha-lu-bullet-2k-4-mp-gece-goruslu-ip-fiyati,587685633.html</w:t>
              </w:r>
            </w:hyperlink>
          </w:p>
        </w:tc>
      </w:tr>
      <w:tr w:rsidR="00FF2007" w14:paraId="6767ACDD" w14:textId="77777777" w:rsidTr="00FF2007">
        <w:tc>
          <w:tcPr>
            <w:tcW w:w="1271" w:type="dxa"/>
          </w:tcPr>
          <w:p w14:paraId="04B43B44" w14:textId="65047EFD" w:rsidR="00FF2007" w:rsidRDefault="00FF2007" w:rsidP="00FF2007">
            <w:pPr>
              <w:rPr>
                <w:b/>
                <w:bCs/>
              </w:rPr>
            </w:pPr>
            <w:r w:rsidRPr="00394578">
              <w:rPr>
                <w:b/>
                <w:bCs/>
              </w:rPr>
              <w:t>1.600,00 TL</w:t>
            </w:r>
          </w:p>
        </w:tc>
        <w:tc>
          <w:tcPr>
            <w:tcW w:w="1134" w:type="dxa"/>
          </w:tcPr>
          <w:p w14:paraId="11524E03" w14:textId="7888A73B" w:rsidR="00FF2007" w:rsidRDefault="00FF2007" w:rsidP="00FF2007">
            <w:pPr>
              <w:rPr>
                <w:b/>
                <w:bCs/>
              </w:rPr>
            </w:pPr>
            <w:r w:rsidRPr="00394578">
              <w:rPr>
                <w:b/>
                <w:bCs/>
              </w:rPr>
              <w:t>Hikvision</w:t>
            </w:r>
          </w:p>
        </w:tc>
        <w:tc>
          <w:tcPr>
            <w:tcW w:w="2835" w:type="dxa"/>
          </w:tcPr>
          <w:p w14:paraId="1D87864F" w14:textId="2D847992" w:rsidR="00FF2007" w:rsidRDefault="00FF2007" w:rsidP="00FF2007">
            <w:pPr>
              <w:rPr>
                <w:b/>
                <w:bCs/>
              </w:rPr>
            </w:pPr>
            <w:r w:rsidRPr="00394578">
              <w:rPr>
                <w:b/>
                <w:bCs/>
              </w:rPr>
              <w:t>Hikvision DS-2CV1021G0-IDW1 2 MP 2.8mm Lens PoE Wi-Fi Bullet Güvenlik Kamerası</w:t>
            </w:r>
          </w:p>
        </w:tc>
        <w:tc>
          <w:tcPr>
            <w:tcW w:w="709" w:type="dxa"/>
          </w:tcPr>
          <w:p w14:paraId="73384788" w14:textId="4E38A8AF" w:rsidR="00FF2007" w:rsidRDefault="00FF2007" w:rsidP="00FF2007">
            <w:pPr>
              <w:rPr>
                <w:b/>
                <w:bCs/>
              </w:rPr>
            </w:pPr>
            <w:r>
              <w:rPr>
                <w:b/>
                <w:bCs/>
              </w:rPr>
              <w:t>2 MP</w:t>
            </w:r>
          </w:p>
        </w:tc>
        <w:tc>
          <w:tcPr>
            <w:tcW w:w="4819" w:type="dxa"/>
          </w:tcPr>
          <w:p w14:paraId="511D2D82" w14:textId="6EAC28D3" w:rsidR="00FF2007" w:rsidRDefault="00FF2007" w:rsidP="00FF2007">
            <w:pPr>
              <w:rPr>
                <w:b/>
                <w:bCs/>
              </w:rPr>
            </w:pPr>
            <w:hyperlink r:id="rId13" w:history="1">
              <w:r w:rsidRPr="00FF2007">
                <w:rPr>
                  <w:rStyle w:val="Kpr"/>
                  <w:b/>
                  <w:bCs/>
                </w:rPr>
                <w:t>https://www.akakce.com/guvenlik-kamerasi/en-ucuz-hikvision-ds-2cv1021g0-idw1-2-mp-2-8mm-lens-poe-wi-fi-bullet-fiyati,507242312.html</w:t>
              </w:r>
            </w:hyperlink>
          </w:p>
        </w:tc>
      </w:tr>
      <w:tr w:rsidR="00FF2007" w14:paraId="4BE9D56F" w14:textId="77777777" w:rsidTr="00FF2007">
        <w:tc>
          <w:tcPr>
            <w:tcW w:w="1271" w:type="dxa"/>
          </w:tcPr>
          <w:p w14:paraId="0F5F95EC" w14:textId="48262E03" w:rsidR="00FF2007" w:rsidRDefault="00FF2007" w:rsidP="00FF2007">
            <w:pPr>
              <w:rPr>
                <w:b/>
                <w:bCs/>
              </w:rPr>
            </w:pPr>
            <w:r w:rsidRPr="00256B4D">
              <w:rPr>
                <w:b/>
                <w:bCs/>
              </w:rPr>
              <w:t>2.100 TL</w:t>
            </w:r>
          </w:p>
        </w:tc>
        <w:tc>
          <w:tcPr>
            <w:tcW w:w="1134" w:type="dxa"/>
          </w:tcPr>
          <w:p w14:paraId="610726F8" w14:textId="2D572135" w:rsidR="00FF2007" w:rsidRDefault="00FF2007" w:rsidP="00FF2007">
            <w:pPr>
              <w:rPr>
                <w:b/>
                <w:bCs/>
              </w:rPr>
            </w:pPr>
            <w:r w:rsidRPr="00394578">
              <w:rPr>
                <w:b/>
                <w:bCs/>
              </w:rPr>
              <w:t>Hikvision</w:t>
            </w:r>
          </w:p>
        </w:tc>
        <w:tc>
          <w:tcPr>
            <w:tcW w:w="2835" w:type="dxa"/>
          </w:tcPr>
          <w:p w14:paraId="6A6EE6B0" w14:textId="39AE9431" w:rsidR="00FF2007" w:rsidRDefault="00FF2007" w:rsidP="00FF2007">
            <w:pPr>
              <w:rPr>
                <w:b/>
                <w:bCs/>
              </w:rPr>
            </w:pPr>
            <w:r w:rsidRPr="00256B4D">
              <w:rPr>
                <w:b/>
                <w:bCs/>
              </w:rPr>
              <w:t>HIKVASION Hikvision DS-2CD1043G0-IUF 4mp 2.8mm Lens Ip Bullet Kamera Dahili Mikrofon 30 mt gece Poe</w:t>
            </w:r>
          </w:p>
        </w:tc>
        <w:tc>
          <w:tcPr>
            <w:tcW w:w="709" w:type="dxa"/>
          </w:tcPr>
          <w:p w14:paraId="3B94CBAC" w14:textId="00442CC2" w:rsidR="00FF2007" w:rsidRDefault="00FF2007" w:rsidP="00FF2007">
            <w:pPr>
              <w:rPr>
                <w:b/>
                <w:bCs/>
              </w:rPr>
            </w:pPr>
            <w:r>
              <w:rPr>
                <w:b/>
                <w:bCs/>
              </w:rPr>
              <w:t>4 MP</w:t>
            </w:r>
          </w:p>
        </w:tc>
        <w:tc>
          <w:tcPr>
            <w:tcW w:w="4819" w:type="dxa"/>
          </w:tcPr>
          <w:p w14:paraId="5656683D" w14:textId="4F193A0C" w:rsidR="00FF2007" w:rsidRDefault="00FF2007" w:rsidP="00FF2007">
            <w:pPr>
              <w:rPr>
                <w:b/>
                <w:bCs/>
              </w:rPr>
            </w:pPr>
            <w:hyperlink r:id="rId14" w:history="1">
              <w:r w:rsidRPr="00301103">
                <w:rPr>
                  <w:rStyle w:val="Kpr"/>
                  <w:b/>
                  <w:bCs/>
                </w:rPr>
                <w:t>https://www.trendyol.com/hikvasion/hikvision-ds-2cd1043g0-iuf-4mp-2-8mm-lens-ip-bullet-kamera-dahili-mikrofon-30-mt-gece-poe-p-759020435?boutiqueId=61&amp;merchantId=809366</w:t>
              </w:r>
            </w:hyperlink>
          </w:p>
        </w:tc>
      </w:tr>
      <w:tr w:rsidR="00FF2007" w14:paraId="6EBA2417" w14:textId="77777777" w:rsidTr="00FF2007">
        <w:tc>
          <w:tcPr>
            <w:tcW w:w="1271" w:type="dxa"/>
          </w:tcPr>
          <w:p w14:paraId="3D85A893" w14:textId="77777777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2.100,00 TL</w:t>
            </w:r>
          </w:p>
          <w:p w14:paraId="27DF72B2" w14:textId="7D13BD2E" w:rsidR="00FF2007" w:rsidRPr="00017718" w:rsidRDefault="00FF2007" w:rsidP="00FF2007">
            <w:pPr>
              <w:rPr>
                <w:b/>
                <w:bCs/>
                <w:color w:val="00B050"/>
              </w:rPr>
            </w:pPr>
          </w:p>
        </w:tc>
        <w:tc>
          <w:tcPr>
            <w:tcW w:w="1134" w:type="dxa"/>
          </w:tcPr>
          <w:p w14:paraId="423FD827" w14:textId="4BA0EB57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Hikvision</w:t>
            </w:r>
          </w:p>
        </w:tc>
        <w:tc>
          <w:tcPr>
            <w:tcW w:w="2835" w:type="dxa"/>
          </w:tcPr>
          <w:p w14:paraId="77713D92" w14:textId="77777777" w:rsidR="00FF2007" w:rsidRPr="00394578" w:rsidRDefault="00FF2007" w:rsidP="00FF2007">
            <w:pPr>
              <w:spacing w:after="160" w:line="259" w:lineRule="auto"/>
              <w:rPr>
                <w:b/>
                <w:bCs/>
              </w:rPr>
            </w:pPr>
            <w:r w:rsidRPr="00394578">
              <w:rPr>
                <w:b/>
                <w:bCs/>
              </w:rPr>
              <w:t xml:space="preserve">Hikvision DS-2CD1143G0-IUF 4 MP 2.8mm PoE IP </w:t>
            </w:r>
            <w:r w:rsidRPr="00394578">
              <w:rPr>
                <w:b/>
                <w:bCs/>
                <w:color w:val="FF0000"/>
              </w:rPr>
              <w:t>Dome</w:t>
            </w:r>
            <w:r w:rsidRPr="00394578">
              <w:rPr>
                <w:b/>
                <w:bCs/>
              </w:rPr>
              <w:t xml:space="preserve"> Güvenlik Kamerası</w:t>
            </w:r>
          </w:p>
          <w:p w14:paraId="26542091" w14:textId="61B3AFBB" w:rsidR="00FF2007" w:rsidRPr="00256B4D" w:rsidRDefault="00FF2007" w:rsidP="00FF2007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709" w:type="dxa"/>
          </w:tcPr>
          <w:p w14:paraId="047230B3" w14:textId="4E54097E" w:rsidR="00FF2007" w:rsidRDefault="00FF2007" w:rsidP="00FF2007">
            <w:pPr>
              <w:rPr>
                <w:b/>
                <w:bCs/>
              </w:rPr>
            </w:pPr>
            <w:r w:rsidRPr="00394578">
              <w:rPr>
                <w:b/>
                <w:bCs/>
              </w:rPr>
              <w:t>4 MP</w:t>
            </w:r>
          </w:p>
        </w:tc>
        <w:tc>
          <w:tcPr>
            <w:tcW w:w="4819" w:type="dxa"/>
          </w:tcPr>
          <w:p w14:paraId="08FCFF91" w14:textId="77777777" w:rsidR="00FF2007" w:rsidRDefault="00FF2007" w:rsidP="00FF2007">
            <w:pPr>
              <w:rPr>
                <w:b/>
                <w:bCs/>
              </w:rPr>
            </w:pPr>
            <w:hyperlink r:id="rId15" w:history="1">
              <w:r w:rsidRPr="00301103">
                <w:rPr>
                  <w:rStyle w:val="Kpr"/>
                  <w:b/>
                  <w:bCs/>
                </w:rPr>
                <w:t>https://www.akakce.com/guvenlik-kamerasi/en-ucuz-hikv</w:t>
              </w:r>
              <w:r w:rsidRPr="00301103">
                <w:rPr>
                  <w:rStyle w:val="Kpr"/>
                  <w:b/>
                  <w:bCs/>
                </w:rPr>
                <w:t>i</w:t>
              </w:r>
              <w:r w:rsidRPr="00301103">
                <w:rPr>
                  <w:rStyle w:val="Kpr"/>
                  <w:b/>
                  <w:bCs/>
                </w:rPr>
                <w:t>sion-ds-2cd1143g0-iuf-4-mp-2-8mm-poe-ip-dome-fiyati,285691937.html</w:t>
              </w:r>
            </w:hyperlink>
          </w:p>
          <w:p w14:paraId="2BC2E439" w14:textId="1BAB4398" w:rsidR="00FF2007" w:rsidRDefault="00FF2007" w:rsidP="00FF2007">
            <w:pPr>
              <w:rPr>
                <w:b/>
                <w:bCs/>
              </w:rPr>
            </w:pPr>
          </w:p>
        </w:tc>
      </w:tr>
      <w:tr w:rsidR="00FF2007" w14:paraId="7C575E3E" w14:textId="77777777" w:rsidTr="00FF2007">
        <w:tc>
          <w:tcPr>
            <w:tcW w:w="1271" w:type="dxa"/>
          </w:tcPr>
          <w:p w14:paraId="037C8B54" w14:textId="363E57CA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1.520,64 TL</w:t>
            </w:r>
          </w:p>
        </w:tc>
        <w:tc>
          <w:tcPr>
            <w:tcW w:w="1134" w:type="dxa"/>
          </w:tcPr>
          <w:p w14:paraId="5BF9B728" w14:textId="10BAA206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Dahua</w:t>
            </w:r>
          </w:p>
        </w:tc>
        <w:tc>
          <w:tcPr>
            <w:tcW w:w="2835" w:type="dxa"/>
          </w:tcPr>
          <w:p w14:paraId="15F468BA" w14:textId="62E67826" w:rsidR="00FF2007" w:rsidRPr="00256B4D" w:rsidRDefault="00FF2007" w:rsidP="00FF2007">
            <w:pPr>
              <w:rPr>
                <w:b/>
                <w:bCs/>
              </w:rPr>
            </w:pPr>
            <w:r w:rsidRPr="00394578">
              <w:rPr>
                <w:b/>
                <w:bCs/>
              </w:rPr>
              <w:t>Dahua IPC-HFW1230S-S-0280B-S4 Bullet 2 MP 2.8mm Lens Gece Görüşlü IP Güvenlik Kamerası</w:t>
            </w:r>
          </w:p>
        </w:tc>
        <w:tc>
          <w:tcPr>
            <w:tcW w:w="709" w:type="dxa"/>
          </w:tcPr>
          <w:p w14:paraId="5C627053" w14:textId="3E9C3DF2" w:rsidR="00FF2007" w:rsidRDefault="00FF2007" w:rsidP="00FF2007">
            <w:pPr>
              <w:rPr>
                <w:b/>
                <w:bCs/>
              </w:rPr>
            </w:pPr>
            <w:r>
              <w:rPr>
                <w:b/>
                <w:bCs/>
              </w:rPr>
              <w:t>2 MP</w:t>
            </w:r>
          </w:p>
        </w:tc>
        <w:tc>
          <w:tcPr>
            <w:tcW w:w="4819" w:type="dxa"/>
          </w:tcPr>
          <w:p w14:paraId="0B013539" w14:textId="77777777" w:rsidR="00FF2007" w:rsidRDefault="00FF2007" w:rsidP="00FF2007">
            <w:pPr>
              <w:rPr>
                <w:b/>
                <w:bCs/>
              </w:rPr>
            </w:pPr>
            <w:hyperlink r:id="rId16" w:history="1">
              <w:r w:rsidRPr="00301103">
                <w:rPr>
                  <w:rStyle w:val="Kpr"/>
                  <w:b/>
                  <w:bCs/>
                </w:rPr>
                <w:t>https://www.akakce.com/guvenlik-kamerasi/en-ucuz-dahua</w:t>
              </w:r>
              <w:r w:rsidRPr="00301103">
                <w:rPr>
                  <w:rStyle w:val="Kpr"/>
                  <w:b/>
                  <w:bCs/>
                </w:rPr>
                <w:t>-</w:t>
              </w:r>
              <w:r w:rsidRPr="00301103">
                <w:rPr>
                  <w:rStyle w:val="Kpr"/>
                  <w:b/>
                  <w:bCs/>
                </w:rPr>
                <w:t>ipc-hfw1230s-s-0280b-s4-2-mp-2-8mm-30-m-h265-poe-ip-fiyati,1008941577.html</w:t>
              </w:r>
            </w:hyperlink>
          </w:p>
          <w:p w14:paraId="477C084D" w14:textId="77777777" w:rsidR="00FF2007" w:rsidRDefault="00FF2007" w:rsidP="00FF2007">
            <w:pPr>
              <w:rPr>
                <w:b/>
                <w:bCs/>
              </w:rPr>
            </w:pPr>
          </w:p>
        </w:tc>
      </w:tr>
      <w:tr w:rsidR="00FF2007" w14:paraId="60ECB417" w14:textId="77777777" w:rsidTr="00FF2007">
        <w:tc>
          <w:tcPr>
            <w:tcW w:w="1271" w:type="dxa"/>
          </w:tcPr>
          <w:p w14:paraId="65F7C9F5" w14:textId="77777777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2.211,28 TL</w:t>
            </w:r>
          </w:p>
          <w:p w14:paraId="28AAE1C5" w14:textId="77777777" w:rsidR="00FF2007" w:rsidRPr="00017718" w:rsidRDefault="00FF2007" w:rsidP="00FF2007">
            <w:pPr>
              <w:rPr>
                <w:b/>
                <w:bCs/>
                <w:color w:val="00B050"/>
              </w:rPr>
            </w:pPr>
          </w:p>
        </w:tc>
        <w:tc>
          <w:tcPr>
            <w:tcW w:w="1134" w:type="dxa"/>
          </w:tcPr>
          <w:p w14:paraId="3EA409D3" w14:textId="539C885F" w:rsidR="00FF2007" w:rsidRPr="00017718" w:rsidRDefault="00FF2007" w:rsidP="00FF2007">
            <w:pPr>
              <w:rPr>
                <w:b/>
                <w:bCs/>
                <w:color w:val="00B050"/>
              </w:rPr>
            </w:pPr>
            <w:r w:rsidRPr="00017718">
              <w:rPr>
                <w:b/>
                <w:bCs/>
                <w:color w:val="00B050"/>
              </w:rPr>
              <w:t>Dahua</w:t>
            </w:r>
          </w:p>
        </w:tc>
        <w:tc>
          <w:tcPr>
            <w:tcW w:w="2835" w:type="dxa"/>
          </w:tcPr>
          <w:p w14:paraId="3619B387" w14:textId="32DBF146" w:rsidR="00FF2007" w:rsidRPr="00256B4D" w:rsidRDefault="00FF2007" w:rsidP="00FF2007">
            <w:pPr>
              <w:spacing w:after="160" w:line="259" w:lineRule="auto"/>
              <w:rPr>
                <w:b/>
                <w:bCs/>
              </w:rPr>
            </w:pPr>
            <w:r w:rsidRPr="00394578">
              <w:rPr>
                <w:b/>
                <w:bCs/>
              </w:rPr>
              <w:t>Dahua IPC-HDBW1431E-0280B-S4 Dome 4 MP 2.8mm Lens Gece Görüşlü IP Güvenlik Kamerası</w:t>
            </w:r>
          </w:p>
        </w:tc>
        <w:tc>
          <w:tcPr>
            <w:tcW w:w="709" w:type="dxa"/>
          </w:tcPr>
          <w:p w14:paraId="13090DA6" w14:textId="564CD9D0" w:rsidR="00FF2007" w:rsidRDefault="00FF2007" w:rsidP="00FF2007">
            <w:pPr>
              <w:rPr>
                <w:b/>
                <w:bCs/>
              </w:rPr>
            </w:pPr>
            <w:r>
              <w:rPr>
                <w:b/>
                <w:bCs/>
              </w:rPr>
              <w:t>4 MP</w:t>
            </w:r>
          </w:p>
        </w:tc>
        <w:tc>
          <w:tcPr>
            <w:tcW w:w="4819" w:type="dxa"/>
          </w:tcPr>
          <w:p w14:paraId="5D5D5758" w14:textId="20608BB2" w:rsidR="00FF2007" w:rsidRDefault="00FF2007" w:rsidP="00FF2007">
            <w:pPr>
              <w:rPr>
                <w:b/>
                <w:bCs/>
              </w:rPr>
            </w:pPr>
            <w:hyperlink r:id="rId17" w:history="1">
              <w:r w:rsidRPr="00301103">
                <w:rPr>
                  <w:rStyle w:val="Kpr"/>
                  <w:b/>
                  <w:bCs/>
                </w:rPr>
                <w:t>https://www.akakce.com/guvenlik-kamerasi/en-ucuz-dahua-ipc-hdbw143</w:t>
              </w:r>
              <w:r w:rsidRPr="00301103">
                <w:rPr>
                  <w:rStyle w:val="Kpr"/>
                  <w:b/>
                  <w:bCs/>
                </w:rPr>
                <w:t>1</w:t>
              </w:r>
              <w:r w:rsidRPr="00301103">
                <w:rPr>
                  <w:rStyle w:val="Kpr"/>
                  <w:b/>
                  <w:bCs/>
                </w:rPr>
                <w:t>e-0280b-s4-2-8mm-dome-ip-kamera-fiyati,1182664430.html</w:t>
              </w:r>
            </w:hyperlink>
          </w:p>
        </w:tc>
      </w:tr>
    </w:tbl>
    <w:p w14:paraId="2653623A" w14:textId="77777777" w:rsidR="00394578" w:rsidRPr="00394578" w:rsidRDefault="00394578" w:rsidP="00394578">
      <w:pPr>
        <w:rPr>
          <w:b/>
          <w:bCs/>
        </w:rPr>
      </w:pPr>
    </w:p>
    <w:p w14:paraId="60A5C775" w14:textId="77777777" w:rsidR="00394578" w:rsidRDefault="00394578" w:rsidP="00394578">
      <w:pPr>
        <w:rPr>
          <w:b/>
          <w:bCs/>
        </w:rPr>
      </w:pPr>
    </w:p>
    <w:p w14:paraId="3E6B597C" w14:textId="77777777" w:rsidR="00394578" w:rsidRPr="00394578" w:rsidRDefault="00394578" w:rsidP="00394578">
      <w:pPr>
        <w:rPr>
          <w:b/>
          <w:bCs/>
        </w:rPr>
      </w:pPr>
    </w:p>
    <w:p w14:paraId="5E0E299D" w14:textId="77777777" w:rsidR="00394578" w:rsidRPr="00256B4D" w:rsidRDefault="00394578" w:rsidP="00256B4D">
      <w:pPr>
        <w:rPr>
          <w:b/>
          <w:bCs/>
        </w:rPr>
      </w:pPr>
    </w:p>
    <w:tbl>
      <w:tblPr>
        <w:tblStyle w:val="TabloKlavuzu"/>
        <w:tblW w:w="10768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2835"/>
        <w:gridCol w:w="709"/>
        <w:gridCol w:w="4819"/>
      </w:tblGrid>
      <w:tr w:rsidR="00172C9C" w14:paraId="3491610A" w14:textId="77777777" w:rsidTr="006A370E">
        <w:tc>
          <w:tcPr>
            <w:tcW w:w="1271" w:type="dxa"/>
          </w:tcPr>
          <w:p w14:paraId="6655E853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ÜCRET</w:t>
            </w:r>
          </w:p>
        </w:tc>
        <w:tc>
          <w:tcPr>
            <w:tcW w:w="1134" w:type="dxa"/>
          </w:tcPr>
          <w:p w14:paraId="08BEA9BF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MARKA</w:t>
            </w:r>
          </w:p>
        </w:tc>
        <w:tc>
          <w:tcPr>
            <w:tcW w:w="2835" w:type="dxa"/>
          </w:tcPr>
          <w:p w14:paraId="1582C5F4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AÇIKLAMA</w:t>
            </w:r>
          </w:p>
        </w:tc>
        <w:tc>
          <w:tcPr>
            <w:tcW w:w="709" w:type="dxa"/>
          </w:tcPr>
          <w:p w14:paraId="54F0D2A5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MP</w:t>
            </w:r>
          </w:p>
        </w:tc>
        <w:tc>
          <w:tcPr>
            <w:tcW w:w="4819" w:type="dxa"/>
          </w:tcPr>
          <w:p w14:paraId="35CDD5D7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LİNK</w:t>
            </w:r>
          </w:p>
        </w:tc>
      </w:tr>
      <w:tr w:rsidR="00172C9C" w14:paraId="22C68A9A" w14:textId="77777777" w:rsidTr="006A370E">
        <w:tc>
          <w:tcPr>
            <w:tcW w:w="1271" w:type="dxa"/>
          </w:tcPr>
          <w:p w14:paraId="68D5C1AB" w14:textId="77777777" w:rsidR="00172C9C" w:rsidRDefault="00172C9C" w:rsidP="006A370E">
            <w:pPr>
              <w:rPr>
                <w:b/>
                <w:bCs/>
                <w:color w:val="000000" w:themeColor="text1"/>
              </w:rPr>
            </w:pPr>
            <w:r w:rsidRPr="00172C9C">
              <w:rPr>
                <w:b/>
                <w:bCs/>
                <w:color w:val="000000" w:themeColor="text1"/>
              </w:rPr>
              <w:t>1.144,15 TL</w:t>
            </w:r>
          </w:p>
          <w:p w14:paraId="48447E7F" w14:textId="4DB1D460" w:rsidR="00C10CDA" w:rsidRPr="00172C9C" w:rsidRDefault="00C10CDA" w:rsidP="006A370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O RTSP!</w:t>
            </w:r>
          </w:p>
        </w:tc>
        <w:tc>
          <w:tcPr>
            <w:tcW w:w="1134" w:type="dxa"/>
          </w:tcPr>
          <w:p w14:paraId="290ED32C" w14:textId="77777777" w:rsidR="00172C9C" w:rsidRPr="00172C9C" w:rsidRDefault="00172C9C" w:rsidP="00172C9C">
            <w:pPr>
              <w:rPr>
                <w:b/>
                <w:bCs/>
                <w:color w:val="000000" w:themeColor="text1"/>
              </w:rPr>
            </w:pPr>
            <w:r w:rsidRPr="00172C9C">
              <w:rPr>
                <w:b/>
                <w:bCs/>
                <w:color w:val="000000" w:themeColor="text1"/>
              </w:rPr>
              <w:t>S-LINK</w:t>
            </w:r>
          </w:p>
          <w:p w14:paraId="06B59B04" w14:textId="6B22972F" w:rsidR="00172C9C" w:rsidRPr="00172C9C" w:rsidRDefault="00172C9C" w:rsidP="006A370E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008A9DF" w14:textId="31BF8226" w:rsidR="00172C9C" w:rsidRDefault="00172C9C" w:rsidP="006A370E">
            <w:pPr>
              <w:rPr>
                <w:b/>
                <w:bCs/>
              </w:rPr>
            </w:pPr>
            <w:r w:rsidRPr="00172C9C">
              <w:rPr>
                <w:b/>
                <w:bCs/>
              </w:rPr>
              <w:t>S-LINK SL-PTZ01, Akilli Güvenlik Kamerasi, WiFi, 3Mpix, 2.8mm Lens, 25m. Gece Görüsü, Hareket algilama, Iki Yönlü Ses, Micro SD Kartli, TUYA Yazilim</w:t>
            </w:r>
          </w:p>
        </w:tc>
        <w:tc>
          <w:tcPr>
            <w:tcW w:w="709" w:type="dxa"/>
          </w:tcPr>
          <w:p w14:paraId="3898098E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3 MP</w:t>
            </w:r>
          </w:p>
          <w:p w14:paraId="695C8EF3" w14:textId="77777777" w:rsidR="00172C9C" w:rsidRDefault="00172C9C" w:rsidP="006A370E">
            <w:pPr>
              <w:rPr>
                <w:b/>
                <w:bCs/>
              </w:rPr>
            </w:pPr>
          </w:p>
          <w:p w14:paraId="67697313" w14:textId="49053F5C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wifi</w:t>
            </w:r>
          </w:p>
        </w:tc>
        <w:tc>
          <w:tcPr>
            <w:tcW w:w="4819" w:type="dxa"/>
          </w:tcPr>
          <w:p w14:paraId="5370A068" w14:textId="176E6598" w:rsidR="00172C9C" w:rsidRDefault="00172C9C" w:rsidP="006A370E">
            <w:pPr>
              <w:rPr>
                <w:b/>
                <w:bCs/>
              </w:rPr>
            </w:pPr>
            <w:hyperlink r:id="rId18" w:history="1">
              <w:r w:rsidRPr="00172C9C">
                <w:rPr>
                  <w:rStyle w:val="Kpr"/>
                </w:rPr>
                <w:t>https://www.pttavm.com/s-link-sl-ptz01-akilli-guvenlik-kamerasi-wifi-3mpix-2-8mm-lens-25m-gece-gorusu-hareket-algilama-iki-yonlu-ses-micro-sd-kartli-tuya-yazilim-p-1129860842?ref=Cimri&amp;utm_source=Cimri&amp;utm_medium=Cimri&amp;utm_campaign=Cimri-fiyat-karsilastirma</w:t>
              </w:r>
            </w:hyperlink>
            <w:r>
              <w:t xml:space="preserve"> </w:t>
            </w:r>
          </w:p>
        </w:tc>
      </w:tr>
      <w:tr w:rsidR="00172C9C" w14:paraId="0114F46E" w14:textId="77777777" w:rsidTr="006A370E">
        <w:trPr>
          <w:trHeight w:val="1179"/>
        </w:trPr>
        <w:tc>
          <w:tcPr>
            <w:tcW w:w="1271" w:type="dxa"/>
          </w:tcPr>
          <w:p w14:paraId="35C00119" w14:textId="017E7340" w:rsidR="00172C9C" w:rsidRDefault="00172C9C" w:rsidP="006A370E">
            <w:pPr>
              <w:rPr>
                <w:b/>
                <w:bCs/>
              </w:rPr>
            </w:pPr>
            <w:r w:rsidRPr="00172C9C">
              <w:rPr>
                <w:b/>
                <w:bCs/>
              </w:rPr>
              <w:t>1.667,90 TL</w:t>
            </w:r>
          </w:p>
        </w:tc>
        <w:tc>
          <w:tcPr>
            <w:tcW w:w="1134" w:type="dxa"/>
          </w:tcPr>
          <w:p w14:paraId="21F6FD0B" w14:textId="79000E56" w:rsidR="00172C9C" w:rsidRDefault="00172C9C" w:rsidP="006A370E">
            <w:pPr>
              <w:rPr>
                <w:b/>
                <w:bCs/>
              </w:rPr>
            </w:pPr>
            <w:r w:rsidRPr="0042297C">
              <w:rPr>
                <w:b/>
                <w:bCs/>
              </w:rPr>
              <w:t>Ezviz </w:t>
            </w:r>
          </w:p>
        </w:tc>
        <w:tc>
          <w:tcPr>
            <w:tcW w:w="2835" w:type="dxa"/>
          </w:tcPr>
          <w:p w14:paraId="1B56441F" w14:textId="472E2C75" w:rsidR="00172C9C" w:rsidRDefault="00172C9C" w:rsidP="006A370E">
            <w:pPr>
              <w:spacing w:after="160" w:line="259" w:lineRule="auto"/>
              <w:rPr>
                <w:b/>
                <w:bCs/>
              </w:rPr>
            </w:pPr>
            <w:r w:rsidRPr="0042297C">
              <w:rPr>
                <w:b/>
                <w:bCs/>
              </w:rPr>
              <w:t>Ezviz </w:t>
            </w:r>
            <w:r w:rsidRPr="00172C9C">
              <w:rPr>
                <w:b/>
                <w:bCs/>
              </w:rPr>
              <w:t>CS-C3T 2mp 2.8mm Wifi Bullet Kamera</w:t>
            </w:r>
          </w:p>
        </w:tc>
        <w:tc>
          <w:tcPr>
            <w:tcW w:w="709" w:type="dxa"/>
          </w:tcPr>
          <w:p w14:paraId="16B3FFB5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2 MP</w:t>
            </w:r>
          </w:p>
          <w:p w14:paraId="57802AC8" w14:textId="12656F31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wifi</w:t>
            </w:r>
          </w:p>
        </w:tc>
        <w:tc>
          <w:tcPr>
            <w:tcW w:w="4819" w:type="dxa"/>
          </w:tcPr>
          <w:p w14:paraId="6AF62C78" w14:textId="347604AF" w:rsidR="00172C9C" w:rsidRDefault="00172C9C" w:rsidP="006A370E">
            <w:pPr>
              <w:rPr>
                <w:b/>
                <w:bCs/>
              </w:rPr>
            </w:pPr>
            <w:hyperlink r:id="rId19" w:history="1">
              <w:r w:rsidRPr="00172C9C">
                <w:rPr>
                  <w:rStyle w:val="Kpr"/>
                </w:rPr>
                <w:t>https://www.hepsiburada.com/ezviz-cs-c3t-2mp-2-8mm-wifi-bullet-kamera-p-HBCV00005FTSHK?magaza=Viotek%20Teknoloji&amp;utm_source=pc&amp;utm_medium=cimri&amp;wt_pc=cimri</w:t>
              </w:r>
            </w:hyperlink>
          </w:p>
        </w:tc>
      </w:tr>
      <w:tr w:rsidR="00172C9C" w14:paraId="45986138" w14:textId="77777777" w:rsidTr="006A370E">
        <w:tc>
          <w:tcPr>
            <w:tcW w:w="1271" w:type="dxa"/>
          </w:tcPr>
          <w:p w14:paraId="1BF1C4C1" w14:textId="7A4A2B73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Pr="00172C9C">
              <w:rPr>
                <w:b/>
                <w:bCs/>
              </w:rPr>
              <w:t>809,00 TL</w:t>
            </w:r>
          </w:p>
        </w:tc>
        <w:tc>
          <w:tcPr>
            <w:tcW w:w="1134" w:type="dxa"/>
          </w:tcPr>
          <w:p w14:paraId="26F6AE13" w14:textId="77777777" w:rsidR="00172C9C" w:rsidRPr="00172C9C" w:rsidRDefault="00172C9C" w:rsidP="00172C9C">
            <w:pPr>
              <w:rPr>
                <w:b/>
                <w:bCs/>
              </w:rPr>
            </w:pPr>
            <w:r w:rsidRPr="00172C9C">
              <w:rPr>
                <w:b/>
                <w:bCs/>
              </w:rPr>
              <w:t>TP-Link</w:t>
            </w:r>
          </w:p>
          <w:p w14:paraId="2515DAB6" w14:textId="153BF2EA" w:rsidR="00172C9C" w:rsidRDefault="00172C9C" w:rsidP="006A370E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527438BE" w14:textId="3C2AE311" w:rsidR="00172C9C" w:rsidRDefault="00172C9C" w:rsidP="006A370E">
            <w:pPr>
              <w:spacing w:after="160" w:line="259" w:lineRule="auto"/>
              <w:rPr>
                <w:b/>
                <w:bCs/>
              </w:rPr>
            </w:pPr>
            <w:r w:rsidRPr="00172C9C">
              <w:rPr>
                <w:b/>
                <w:bCs/>
              </w:rPr>
              <w:t>TP-Link Tapo C100 Full HD IP Wi-Fi Güvenlik Kamerası</w:t>
            </w:r>
          </w:p>
        </w:tc>
        <w:tc>
          <w:tcPr>
            <w:tcW w:w="709" w:type="dxa"/>
          </w:tcPr>
          <w:p w14:paraId="0EF20E7B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2MP</w:t>
            </w:r>
          </w:p>
          <w:p w14:paraId="4FB1B131" w14:textId="77222FB0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wifi</w:t>
            </w:r>
          </w:p>
        </w:tc>
        <w:tc>
          <w:tcPr>
            <w:tcW w:w="4819" w:type="dxa"/>
          </w:tcPr>
          <w:p w14:paraId="6EE796FD" w14:textId="4CCB54AF" w:rsidR="00172C9C" w:rsidRPr="00172C9C" w:rsidRDefault="00172C9C" w:rsidP="006A370E">
            <w:hyperlink r:id="rId20" w:history="1">
              <w:r w:rsidRPr="00172C9C">
                <w:rPr>
                  <w:rStyle w:val="Kpr"/>
                </w:rPr>
                <w:t>https://www.akakce.com/guvenlik-kamerasi/en-ucuz-tp-link-tapo-c100-1080p-gee-goruslu-128-gb-mivro-sd-destekli-wi-fi-fiyati,785166701.html</w:t>
              </w:r>
            </w:hyperlink>
            <w:r>
              <w:t xml:space="preserve"> </w:t>
            </w:r>
          </w:p>
        </w:tc>
      </w:tr>
      <w:tr w:rsidR="00172C9C" w14:paraId="1D249DAD" w14:textId="77777777" w:rsidTr="006A370E">
        <w:tc>
          <w:tcPr>
            <w:tcW w:w="1271" w:type="dxa"/>
          </w:tcPr>
          <w:p w14:paraId="04D832AD" w14:textId="5DFCA564" w:rsidR="00172C9C" w:rsidRPr="00256B4D" w:rsidRDefault="00172C9C" w:rsidP="006A370E">
            <w:pPr>
              <w:rPr>
                <w:b/>
                <w:bCs/>
              </w:rPr>
            </w:pPr>
            <w:r w:rsidRPr="00172C9C">
              <w:rPr>
                <w:b/>
                <w:bCs/>
              </w:rPr>
              <w:t>897,00 TL</w:t>
            </w:r>
          </w:p>
        </w:tc>
        <w:tc>
          <w:tcPr>
            <w:tcW w:w="1134" w:type="dxa"/>
          </w:tcPr>
          <w:p w14:paraId="7A1F1D23" w14:textId="77777777" w:rsidR="00172C9C" w:rsidRPr="00172C9C" w:rsidRDefault="00172C9C" w:rsidP="00172C9C">
            <w:pPr>
              <w:rPr>
                <w:b/>
                <w:bCs/>
              </w:rPr>
            </w:pPr>
            <w:r w:rsidRPr="00172C9C">
              <w:rPr>
                <w:b/>
                <w:bCs/>
              </w:rPr>
              <w:t>TP-Link</w:t>
            </w:r>
          </w:p>
          <w:p w14:paraId="751CDBDB" w14:textId="77777777" w:rsidR="00172C9C" w:rsidRPr="00256B4D" w:rsidRDefault="00172C9C" w:rsidP="006A370E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5D1B64D1" w14:textId="77777777" w:rsidR="00172C9C" w:rsidRPr="00172C9C" w:rsidRDefault="00172C9C" w:rsidP="00172C9C">
            <w:pPr>
              <w:rPr>
                <w:b/>
                <w:bCs/>
              </w:rPr>
            </w:pPr>
            <w:r w:rsidRPr="00172C9C">
              <w:rPr>
                <w:b/>
                <w:bCs/>
              </w:rPr>
              <w:t>TP-Link Tapo C200 Full HD Wi-Fi Güvenlik Kamerası</w:t>
            </w:r>
          </w:p>
          <w:p w14:paraId="6F2B458F" w14:textId="77777777" w:rsidR="00172C9C" w:rsidRPr="00256B4D" w:rsidRDefault="00172C9C" w:rsidP="006A370E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AB2C7F" w14:textId="77777777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2 MP</w:t>
            </w:r>
          </w:p>
          <w:p w14:paraId="6A187974" w14:textId="26D6D570" w:rsidR="00172C9C" w:rsidRDefault="00172C9C" w:rsidP="006A370E">
            <w:pPr>
              <w:rPr>
                <w:b/>
                <w:bCs/>
              </w:rPr>
            </w:pPr>
            <w:r>
              <w:rPr>
                <w:b/>
                <w:bCs/>
              </w:rPr>
              <w:t>wifi</w:t>
            </w:r>
          </w:p>
        </w:tc>
        <w:tc>
          <w:tcPr>
            <w:tcW w:w="4819" w:type="dxa"/>
          </w:tcPr>
          <w:p w14:paraId="47F856BE" w14:textId="68E8BDF5" w:rsidR="00172C9C" w:rsidRDefault="00172C9C" w:rsidP="006A370E">
            <w:hyperlink r:id="rId21" w:history="1">
              <w:r w:rsidRPr="00172C9C">
                <w:rPr>
                  <w:rStyle w:val="Kpr"/>
                </w:rPr>
                <w:t>https://www.akakce.com/guvenlik-kamerasi/en-ucuz-tp-link-tapo-c200-full-hd-1080p-gece-goruslu-128-gb-micro-sd-destekli-wi-fi-pan-tilt-fiyati,641460171.html</w:t>
              </w:r>
            </w:hyperlink>
          </w:p>
        </w:tc>
      </w:tr>
    </w:tbl>
    <w:p w14:paraId="209DECF8" w14:textId="77777777" w:rsidR="00256B4D" w:rsidRPr="00303A5F" w:rsidRDefault="00256B4D">
      <w:pPr>
        <w:rPr>
          <w:b/>
          <w:bCs/>
        </w:rPr>
      </w:pPr>
    </w:p>
    <w:sectPr w:rsidR="00256B4D" w:rsidRPr="00303A5F" w:rsidSect="00FF20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9C"/>
    <w:rsid w:val="00017718"/>
    <w:rsid w:val="00042A60"/>
    <w:rsid w:val="00052E22"/>
    <w:rsid w:val="00135841"/>
    <w:rsid w:val="00172C9C"/>
    <w:rsid w:val="002219AD"/>
    <w:rsid w:val="00256B4D"/>
    <w:rsid w:val="00277966"/>
    <w:rsid w:val="002C5D1C"/>
    <w:rsid w:val="00303A5F"/>
    <w:rsid w:val="003621D5"/>
    <w:rsid w:val="00394578"/>
    <w:rsid w:val="003950B1"/>
    <w:rsid w:val="0042297C"/>
    <w:rsid w:val="004A793A"/>
    <w:rsid w:val="004C2CAD"/>
    <w:rsid w:val="005B13DE"/>
    <w:rsid w:val="005E27CF"/>
    <w:rsid w:val="006964F0"/>
    <w:rsid w:val="009B59E6"/>
    <w:rsid w:val="009E1352"/>
    <w:rsid w:val="00A3469C"/>
    <w:rsid w:val="00A90F6F"/>
    <w:rsid w:val="00BA75DD"/>
    <w:rsid w:val="00C10CDA"/>
    <w:rsid w:val="00CE3E8C"/>
    <w:rsid w:val="00FD634A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AD3F"/>
  <w15:chartTrackingRefBased/>
  <w15:docId w15:val="{B38FC342-89E2-4048-8644-46A3BAE1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4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34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346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34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346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4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34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34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34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346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3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346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3469C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3469C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469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3469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3469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3469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34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34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34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34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34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3469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3469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3469C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346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3469C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3469C"/>
    <w:rPr>
      <w:b/>
      <w:bCs/>
      <w:smallCaps/>
      <w:color w:val="2F5496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03A5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03A5F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39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FF2007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FD6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kce.com/switch/en-ucuz-tp-link-tl-sg1016pe-8-port-10-100-1000-mbps-gigabit-fiyati,99702054.html" TargetMode="External"/><Relationship Id="rId13" Type="http://schemas.openxmlformats.org/officeDocument/2006/relationships/hyperlink" Target="https://www.akakce.com/guvenlik-kamerasi/en-ucuz-hikvision-ds-2cv1021g0-idw1-2-mp-2-8mm-lens-poe-wi-fi-bullet-fiyati,507242312.html" TargetMode="External"/><Relationship Id="rId18" Type="http://schemas.openxmlformats.org/officeDocument/2006/relationships/hyperlink" Target="https://www.pttavm.com/s-link-sl-ptz01-akilli-guvenlik-kamerasi-wifi-3mpix-2-8mm-lens-25m-gece-gorusu-hareket-algilama-iki-yonlu-ses-micro-sd-kartli-tuya-yazilim-p-1129860842?ref=Cimri&amp;utm_source=Cimri&amp;utm_medium=Cimri&amp;utm_campaign=Cimri-fiyat-karsilastirm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kakce.com/guvenlik-kamerasi/en-ucuz-tp-link-tapo-c200-full-hd-1080p-gece-goruslu-128-gb-micro-sd-destekli-wi-fi-pan-tilt-fiyati,641460171.html" TargetMode="External"/><Relationship Id="rId7" Type="http://schemas.openxmlformats.org/officeDocument/2006/relationships/hyperlink" Target="https://www.akakce.com/switch/en-ucuz-tp-link-tl-sg1218mpe-16-port-10-100-1000-mbps-gigabit-fiyati,558096544.html" TargetMode="External"/><Relationship Id="rId12" Type="http://schemas.openxmlformats.org/officeDocument/2006/relationships/hyperlink" Target="https://www.akakce.com/guvenlik-kamerasi/en-ucuz-hilook-ipc-b140ha-lu-bullet-2k-4-mp-gece-goruslu-ip-fiyati,587685633.html" TargetMode="External"/><Relationship Id="rId17" Type="http://schemas.openxmlformats.org/officeDocument/2006/relationships/hyperlink" Target="https://www.akakce.com/guvenlik-kamerasi/en-ucuz-dahua-ipc-hdbw1431e-0280b-s4-2-8mm-dome-ip-kamera-fiyati,118266443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kakce.com/guvenlik-kamerasi/en-ucuz-dahua-ipc-hfw1230s-s-0280b-s4-2-mp-2-8mm-30-m-h265-poe-ip-fiyati,1008941577.html" TargetMode="External"/><Relationship Id="rId20" Type="http://schemas.openxmlformats.org/officeDocument/2006/relationships/hyperlink" Target="https://www.akakce.com/guvenlik-kamerasi/en-ucuz-tp-link-tapo-c100-1080p-gee-goruslu-128-gb-mivro-sd-destekli-wi-fi-fiyati,78516670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rendyol.com/alfais/4615-cat6-rj45-jack-konnektor-ethernet-kablo-ucu-caki-100-adet-p-87624946?boutiqueId=61&amp;merchantId=474272&amp;storefrontId=1&amp;countryCode=TR&amp;language=tr&amp;gads=true" TargetMode="External"/><Relationship Id="rId11" Type="http://schemas.openxmlformats.org/officeDocument/2006/relationships/hyperlink" Target="https://www.trendyol.com/hilook/hikvision-ipc-b120ha-lu-bullet-gece-renkli-2mp-2-8mm-poe-ip-network-colorvu-kamera-h-265-ip67-p-848709427?boutiqueId=61&amp;merchantId=406384" TargetMode="External"/><Relationship Id="rId5" Type="http://schemas.openxmlformats.org/officeDocument/2006/relationships/hyperlink" Target="https://www.hepsiburada.com/onli-cat6-kablo-24awg-dis-ortam-100mt-siyah-p-HBCV00003J4K6F?magaza=Antenci" TargetMode="External"/><Relationship Id="rId15" Type="http://schemas.openxmlformats.org/officeDocument/2006/relationships/hyperlink" Target="https://www.akakce.com/guvenlik-kamerasi/en-ucuz-hikvision-ds-2cd1143g0-iuf-4-mp-2-8mm-poe-ip-dome-fiyati,285691937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rendyol.com/hilook/ipc-t221h-f-2mpix-2-8mm-lens-h265-30mt-gece-gorusu-poe-dome-ip-kamera-p-752184865?boutiqueId=61&amp;merchantId=1083488" TargetMode="External"/><Relationship Id="rId19" Type="http://schemas.openxmlformats.org/officeDocument/2006/relationships/hyperlink" Target="https://www.hepsiburada.com/ezviz-cs-c3t-2mp-2-8mm-wifi-bullet-kamera-p-HBCV00005FTSHK?magaza=Viotek%20Teknoloji&amp;utm_source=pc&amp;utm_medium=cimri&amp;wt_pc=cimr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kakce.com/guvenlik-kamerasi/en-ucuz-hilook-ipc-t220h-f-2mp-2-8mm-3ddnr-dwdr-ir-turret-dome-poe-h-265-ip-fiyati,585708993.html" TargetMode="External"/><Relationship Id="rId14" Type="http://schemas.openxmlformats.org/officeDocument/2006/relationships/hyperlink" Target="https://www.trendyol.com/hikvasion/hikvision-ds-2cd1043g0-iuf-4mp-2-8mm-lens-ip-bullet-kamera-dahili-mikrofon-30-mt-gece-poe-p-759020435?boutiqueId=61&amp;merchantId=80936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479C-D1F7-4461-971F-70BA10BB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uygur</dc:creator>
  <cp:keywords/>
  <dc:description/>
  <cp:lastModifiedBy>umut uygur</cp:lastModifiedBy>
  <cp:revision>9</cp:revision>
  <dcterms:created xsi:type="dcterms:W3CDTF">2025-04-22T13:28:00Z</dcterms:created>
  <dcterms:modified xsi:type="dcterms:W3CDTF">2025-05-20T13:03:00Z</dcterms:modified>
</cp:coreProperties>
</file>